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29D38C16" w14:textId="4DB07CA2" w:rsidR="006B0AFD" w:rsidRDefault="006B0AFD" w:rsidP="00A90527">
      <w:pPr>
        <w:rPr>
          <w:rFonts w:asciiTheme="minorHAnsi" w:hAnsiTheme="minorHAnsi" w:cstheme="minorHAnsi"/>
        </w:rPr>
      </w:pPr>
    </w:p>
    <w:p w14:paraId="06AA26DA" w14:textId="77777777" w:rsidR="000D1399" w:rsidRDefault="000D1399" w:rsidP="00A90527">
      <w:pPr>
        <w:rPr>
          <w:rFonts w:asciiTheme="minorHAnsi" w:hAnsiTheme="minorHAnsi" w:cstheme="minorHAnsi"/>
        </w:rPr>
      </w:pPr>
    </w:p>
    <w:p w14:paraId="39240123" w14:textId="73361014" w:rsidR="00A90527" w:rsidRDefault="00251FA2" w:rsidP="00A90527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7B6A88F0" w14:textId="77777777" w:rsidR="008508E5" w:rsidRPr="008508E5" w:rsidRDefault="008508E5" w:rsidP="008508E5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E734C5" w:rsidRPr="00C808DF" w14:paraId="4716A53A" w14:textId="730F3BC6" w:rsidTr="00E734C5">
        <w:trPr>
          <w:trHeight w:val="292"/>
        </w:trPr>
        <w:tc>
          <w:tcPr>
            <w:tcW w:w="7907" w:type="dxa"/>
          </w:tcPr>
          <w:p w14:paraId="04665D76" w14:textId="239260CC" w:rsidR="00E734C5" w:rsidRPr="000C67A9" w:rsidRDefault="00E734C5" w:rsidP="00785388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2A75197C" w14:textId="393F2B3B" w:rsidR="00E734C5" w:rsidRPr="00C808DF" w:rsidRDefault="00F560E5" w:rsidP="00785388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E734C5" w:rsidRPr="00C808DF" w14:paraId="0DF7467A" w14:textId="77777777" w:rsidTr="00E734C5">
        <w:trPr>
          <w:trHeight w:val="308"/>
        </w:trPr>
        <w:tc>
          <w:tcPr>
            <w:tcW w:w="7907" w:type="dxa"/>
          </w:tcPr>
          <w:p w14:paraId="0F559459" w14:textId="3E6CEE6E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77FBB262" w14:textId="74D4F4E2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734C5" w:rsidRPr="00C808DF" w14:paraId="7352B0BC" w14:textId="03A9A8EA" w:rsidTr="00E734C5">
        <w:trPr>
          <w:trHeight w:val="292"/>
        </w:trPr>
        <w:tc>
          <w:tcPr>
            <w:tcW w:w="7907" w:type="dxa"/>
          </w:tcPr>
          <w:p w14:paraId="264DE06C" w14:textId="30A3ACC0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1EC1DC12" w14:textId="77777777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734C5" w:rsidRPr="00C808DF" w14:paraId="7A0993D1" w14:textId="5FEC4432" w:rsidTr="00E734C5">
        <w:trPr>
          <w:trHeight w:val="308"/>
        </w:trPr>
        <w:tc>
          <w:tcPr>
            <w:tcW w:w="7907" w:type="dxa"/>
          </w:tcPr>
          <w:p w14:paraId="550FDF68" w14:textId="7A58E25A" w:rsidR="00E734C5" w:rsidRPr="00C808DF" w:rsidRDefault="00A83F62" w:rsidP="004433B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Panayiota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Baldinger</w:t>
            </w:r>
          </w:p>
        </w:tc>
        <w:tc>
          <w:tcPr>
            <w:tcW w:w="1656" w:type="dxa"/>
          </w:tcPr>
          <w:p w14:paraId="060120B0" w14:textId="77777777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83F62" w:rsidRPr="00C808DF" w14:paraId="19A8AB70" w14:textId="77777777" w:rsidTr="00E734C5">
        <w:trPr>
          <w:trHeight w:val="308"/>
        </w:trPr>
        <w:tc>
          <w:tcPr>
            <w:tcW w:w="7907" w:type="dxa"/>
          </w:tcPr>
          <w:p w14:paraId="28F3F379" w14:textId="77777777" w:rsidR="00A83F62" w:rsidRPr="00C808DF" w:rsidRDefault="00A83F62" w:rsidP="004433B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31D02859" w14:textId="77777777" w:rsidR="00A83F62" w:rsidRPr="00C808DF" w:rsidRDefault="00A83F62" w:rsidP="004433B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734C5" w:rsidRPr="00C808DF" w14:paraId="4170A7D0" w14:textId="77777777" w:rsidTr="00E734C5">
        <w:trPr>
          <w:trHeight w:val="292"/>
        </w:trPr>
        <w:tc>
          <w:tcPr>
            <w:tcW w:w="7907" w:type="dxa"/>
          </w:tcPr>
          <w:p w14:paraId="348826CE" w14:textId="229BB167" w:rsidR="00E734C5" w:rsidRPr="000C67A9" w:rsidRDefault="00E734C5" w:rsidP="004433BB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12D99D35" w14:textId="2BD539C6" w:rsidR="00E734C5" w:rsidRPr="00C808DF" w:rsidRDefault="00F560E5" w:rsidP="004433B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E734C5" w:rsidRPr="00C808DF" w14:paraId="45D967E4" w14:textId="77777777" w:rsidTr="00E734C5">
        <w:trPr>
          <w:trHeight w:val="292"/>
        </w:trPr>
        <w:tc>
          <w:tcPr>
            <w:tcW w:w="7907" w:type="dxa"/>
          </w:tcPr>
          <w:p w14:paraId="5793A1E4" w14:textId="50A98333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57933808" w14:textId="2DAF1CC2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734C5" w:rsidRPr="00C808DF" w14:paraId="2A1FC6F1" w14:textId="77777777" w:rsidTr="00E734C5">
        <w:trPr>
          <w:trHeight w:val="308"/>
        </w:trPr>
        <w:tc>
          <w:tcPr>
            <w:tcW w:w="7907" w:type="dxa"/>
          </w:tcPr>
          <w:p w14:paraId="3B7A6297" w14:textId="367FB013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</w:t>
            </w:r>
            <w:r w:rsidR="005F7FCA">
              <w:rPr>
                <w:rFonts w:asciiTheme="minorHAnsi" w:hAnsiTheme="minorHAnsi" w:cstheme="minorHAnsi"/>
                <w:bCs/>
              </w:rPr>
              <w:t xml:space="preserve">K. </w:t>
            </w:r>
            <w:r>
              <w:rPr>
                <w:rFonts w:asciiTheme="minorHAnsi" w:hAnsiTheme="minorHAnsi" w:cstheme="minorHAnsi"/>
                <w:bCs/>
              </w:rPr>
              <w:t>Bye</w:t>
            </w:r>
            <w:r w:rsidR="005F7FCA">
              <w:rPr>
                <w:rFonts w:asciiTheme="minorHAnsi" w:hAnsiTheme="minorHAnsi" w:cstheme="minorHAnsi"/>
                <w:bCs/>
              </w:rPr>
              <w:t xml:space="preserve"> and David </w:t>
            </w:r>
            <w:proofErr w:type="spellStart"/>
            <w:r w:rsidR="005F7FCA"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65BD4C2A" w14:textId="77777777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734C5" w:rsidRPr="00C808DF" w14:paraId="2477A5C5" w14:textId="77777777" w:rsidTr="00E734C5">
        <w:trPr>
          <w:trHeight w:val="292"/>
        </w:trPr>
        <w:tc>
          <w:tcPr>
            <w:tcW w:w="7907" w:type="dxa"/>
          </w:tcPr>
          <w:p w14:paraId="7475EB36" w14:textId="77777777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67BBA361" w14:textId="77777777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734C5" w:rsidRPr="00C808DF" w14:paraId="1E9F55F2" w14:textId="44ACB7A8" w:rsidTr="00E734C5">
        <w:trPr>
          <w:trHeight w:val="308"/>
        </w:trPr>
        <w:tc>
          <w:tcPr>
            <w:tcW w:w="7907" w:type="dxa"/>
          </w:tcPr>
          <w:p w14:paraId="2D2D1FB1" w14:textId="2AAB9848" w:rsidR="00E734C5" w:rsidRPr="000C67A9" w:rsidRDefault="00E734C5" w:rsidP="004433B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310E943B" w14:textId="32D8F10C" w:rsidR="00E734C5" w:rsidRPr="00C808DF" w:rsidRDefault="00E734C5" w:rsidP="004433B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E734C5" w:rsidRPr="00C808DF" w14:paraId="46E51197" w14:textId="47C1BEA2" w:rsidTr="00E734C5">
        <w:trPr>
          <w:trHeight w:val="292"/>
        </w:trPr>
        <w:tc>
          <w:tcPr>
            <w:tcW w:w="7907" w:type="dxa"/>
          </w:tcPr>
          <w:p w14:paraId="1B3F6ABF" w14:textId="031E6820" w:rsidR="00E734C5" w:rsidRPr="00C808DF" w:rsidRDefault="00E734C5" w:rsidP="004433BB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6EBB2C28" w14:textId="77777777" w:rsidR="00E734C5" w:rsidRPr="00C808DF" w:rsidRDefault="00E734C5" w:rsidP="004433BB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734C5" w:rsidRPr="00C808DF" w14:paraId="32C1BB80" w14:textId="56B803BB" w:rsidTr="00E734C5">
        <w:trPr>
          <w:trHeight w:val="292"/>
        </w:trPr>
        <w:tc>
          <w:tcPr>
            <w:tcW w:w="7907" w:type="dxa"/>
          </w:tcPr>
          <w:p w14:paraId="3C8D6169" w14:textId="35CD37B3" w:rsidR="00E734C5" w:rsidRPr="00C808DF" w:rsidRDefault="00E734C5" w:rsidP="004433B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 w:rsidR="001B69C2"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6C73F007" w14:textId="708B00F5" w:rsidR="00E734C5" w:rsidRPr="00C808DF" w:rsidRDefault="00E734C5" w:rsidP="004433B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FE12BF" w:rsidRPr="00C808DF" w14:paraId="41569AD4" w14:textId="77777777" w:rsidTr="00E734C5">
        <w:trPr>
          <w:trHeight w:val="292"/>
        </w:trPr>
        <w:tc>
          <w:tcPr>
            <w:tcW w:w="7907" w:type="dxa"/>
          </w:tcPr>
          <w:p w14:paraId="346465AA" w14:textId="3EB38546" w:rsidR="00FE12BF" w:rsidRPr="00FE12BF" w:rsidRDefault="00FE12BF" w:rsidP="004433B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</w:tc>
        <w:tc>
          <w:tcPr>
            <w:tcW w:w="1656" w:type="dxa"/>
          </w:tcPr>
          <w:p w14:paraId="0A9CEDAC" w14:textId="77777777" w:rsidR="00FE12BF" w:rsidRPr="00C808DF" w:rsidRDefault="00FE12BF" w:rsidP="004433B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30F1F11D" w14:textId="65A0B741" w:rsidR="0065490C" w:rsidRDefault="0065490C" w:rsidP="00A90527">
      <w:pPr>
        <w:rPr>
          <w:rFonts w:asciiTheme="minorHAnsi" w:hAnsiTheme="minorHAnsi" w:cstheme="minorHAnsi"/>
        </w:rPr>
      </w:pPr>
    </w:p>
    <w:p w14:paraId="61A33837" w14:textId="7777777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1C587C3F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71B8965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at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67066968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283C7F25" w14:textId="77777777" w:rsidTr="00570E22">
        <w:tc>
          <w:tcPr>
            <w:tcW w:w="7943" w:type="dxa"/>
          </w:tcPr>
          <w:p w14:paraId="1550FF18" w14:textId="74321607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5F5703E0" w14:textId="7FF522F0" w:rsidR="004B34E6" w:rsidRPr="00C808DF" w:rsidRDefault="005A074F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4B34E6" w:rsidRPr="00C808DF" w14:paraId="4532E65C" w14:textId="77777777" w:rsidTr="00570E22">
        <w:tc>
          <w:tcPr>
            <w:tcW w:w="7943" w:type="dxa"/>
          </w:tcPr>
          <w:p w14:paraId="33E66EF5" w14:textId="77777777" w:rsidR="004B34E6" w:rsidRPr="000C67A9" w:rsidRDefault="004B34E6" w:rsidP="00570E2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919F5" w:rsidRPr="00C808DF" w14:paraId="6F14F889" w14:textId="77777777" w:rsidTr="00570E22">
        <w:tc>
          <w:tcPr>
            <w:tcW w:w="7943" w:type="dxa"/>
          </w:tcPr>
          <w:p w14:paraId="41CD8984" w14:textId="1A652286" w:rsidR="001919F5" w:rsidRPr="000C67A9" w:rsidRDefault="001919F5" w:rsidP="00570E22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919F5" w:rsidRPr="00C808DF" w14:paraId="4F929B2C" w14:textId="77777777" w:rsidTr="00570E22">
        <w:tc>
          <w:tcPr>
            <w:tcW w:w="7943" w:type="dxa"/>
          </w:tcPr>
          <w:p w14:paraId="128F854D" w14:textId="2B86038C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</w:t>
            </w:r>
            <w:r w:rsidR="0077432A" w:rsidRPr="00C808DF">
              <w:rPr>
                <w:rFonts w:asciiTheme="minorHAnsi" w:hAnsiTheme="minorHAnsi" w:cstheme="minorHAnsi"/>
                <w:bCs/>
              </w:rPr>
              <w:t>, Rockville, MD</w:t>
            </w:r>
          </w:p>
        </w:tc>
        <w:tc>
          <w:tcPr>
            <w:tcW w:w="1885" w:type="dxa"/>
          </w:tcPr>
          <w:p w14:paraId="26F9933F" w14:textId="77777777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919F5" w:rsidRPr="00C808DF" w14:paraId="5277B733" w14:textId="77777777" w:rsidTr="00570E22">
        <w:tc>
          <w:tcPr>
            <w:tcW w:w="7943" w:type="dxa"/>
          </w:tcPr>
          <w:p w14:paraId="4657C52B" w14:textId="77777777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1919F5" w:rsidRPr="00C808DF" w14:paraId="77C994EA" w14:textId="77777777" w:rsidTr="00570E22">
        <w:tc>
          <w:tcPr>
            <w:tcW w:w="7943" w:type="dxa"/>
          </w:tcPr>
          <w:p w14:paraId="55BC037B" w14:textId="77777777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1919F5" w:rsidRPr="00C808DF" w14:paraId="51570144" w14:textId="77777777" w:rsidTr="00570E22">
        <w:tc>
          <w:tcPr>
            <w:tcW w:w="7943" w:type="dxa"/>
          </w:tcPr>
          <w:p w14:paraId="0B62D5D0" w14:textId="77777777" w:rsidR="001919F5" w:rsidRPr="00C808DF" w:rsidRDefault="001919F5" w:rsidP="00570E2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1919F5" w:rsidRPr="00C808DF" w:rsidRDefault="001919F5" w:rsidP="00570E2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1919F5" w:rsidRPr="00C808DF" w14:paraId="66F5EE9E" w14:textId="77777777" w:rsidTr="00570E22">
        <w:tc>
          <w:tcPr>
            <w:tcW w:w="7943" w:type="dxa"/>
          </w:tcPr>
          <w:p w14:paraId="11D8812C" w14:textId="77777777" w:rsidR="001919F5" w:rsidRPr="000C67A9" w:rsidRDefault="001919F5" w:rsidP="00570E22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1919F5" w:rsidRPr="00C808DF" w:rsidRDefault="001919F5" w:rsidP="00570E2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1919F5" w:rsidRPr="00C808DF" w14:paraId="32D546B1" w14:textId="77777777" w:rsidTr="00570E22">
        <w:tc>
          <w:tcPr>
            <w:tcW w:w="7943" w:type="dxa"/>
          </w:tcPr>
          <w:p w14:paraId="03CFFEAA" w14:textId="77777777" w:rsidR="001919F5" w:rsidRPr="00C808DF" w:rsidRDefault="001919F5" w:rsidP="00570E2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1919F5" w:rsidRPr="00C808DF" w:rsidRDefault="001919F5" w:rsidP="00570E2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1919F5" w:rsidRPr="00C808DF" w14:paraId="1EEF29B4" w14:textId="77777777" w:rsidTr="00570E22">
        <w:tc>
          <w:tcPr>
            <w:tcW w:w="7943" w:type="dxa"/>
          </w:tcPr>
          <w:p w14:paraId="3B05C9A5" w14:textId="77777777" w:rsidR="001919F5" w:rsidRPr="00C808DF" w:rsidRDefault="001919F5" w:rsidP="00570E2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1919F5" w:rsidRPr="00C808DF" w:rsidRDefault="000D5772" w:rsidP="00570E22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1919F5" w:rsidRPr="00C808DF" w14:paraId="0D9E8DF3" w14:textId="77777777" w:rsidTr="00570E22">
        <w:tc>
          <w:tcPr>
            <w:tcW w:w="7943" w:type="dxa"/>
          </w:tcPr>
          <w:p w14:paraId="581F9623" w14:textId="77777777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1919F5" w:rsidRPr="00C808DF" w14:paraId="435DED32" w14:textId="77777777" w:rsidTr="00570E22">
        <w:tc>
          <w:tcPr>
            <w:tcW w:w="7943" w:type="dxa"/>
          </w:tcPr>
          <w:p w14:paraId="16B8607F" w14:textId="77777777" w:rsidR="001919F5" w:rsidRPr="00C808DF" w:rsidRDefault="001919F5" w:rsidP="00570E22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1919F5" w:rsidRPr="00C808DF" w:rsidRDefault="000D5772" w:rsidP="00570E22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2BB09B37" w:rsidR="000C1EC5" w:rsidRDefault="000C1EC5" w:rsidP="00A90527">
      <w:pPr>
        <w:rPr>
          <w:rFonts w:asciiTheme="minorHAnsi" w:hAnsiTheme="minorHAnsi" w:cstheme="minorHAnsi"/>
        </w:rPr>
      </w:pPr>
    </w:p>
    <w:p w14:paraId="4FED4814" w14:textId="77777777" w:rsidR="00716B44" w:rsidRDefault="00716B44" w:rsidP="000D1399">
      <w:pPr>
        <w:pStyle w:val="Default"/>
        <w:rPr>
          <w:rFonts w:asciiTheme="majorHAnsi" w:hAnsiTheme="majorHAnsi" w:cstheme="majorHAnsi"/>
        </w:rPr>
      </w:pPr>
    </w:p>
    <w:p w14:paraId="09207A20" w14:textId="1667E9DA" w:rsidR="0057115B" w:rsidRPr="003B19FB" w:rsidRDefault="0057115B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0C080034" w14:textId="077A94B7" w:rsidR="00B06446" w:rsidRPr="00C93C2A" w:rsidRDefault="00B06446">
      <w:pPr>
        <w:pStyle w:val="Default"/>
        <w:numPr>
          <w:ilvl w:val="0"/>
          <w:numId w:val="76"/>
        </w:numPr>
        <w:rPr>
          <w:rFonts w:asciiTheme="majorHAnsi" w:hAnsiTheme="majorHAnsi" w:cstheme="majorHAnsi"/>
        </w:rPr>
      </w:pPr>
      <w:r w:rsidRPr="00A12912">
        <w:rPr>
          <w:rFonts w:asciiTheme="majorHAnsi" w:hAnsiTheme="majorHAnsi" w:cstheme="majorHAnsi"/>
        </w:rPr>
        <w:t>Ancel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0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74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lastRenderedPageBreak/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&amp; Wackerle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1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7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2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07BCAF8D" w:rsidR="00C663B2" w:rsidRPr="00E36217" w:rsidRDefault="00C663B2">
      <w:pPr>
        <w:pStyle w:val="Body"/>
        <w:numPr>
          <w:ilvl w:val="0"/>
          <w:numId w:val="4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3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2F69EB21" w14:textId="77777777" w:rsidR="00C663B2" w:rsidRPr="00C663B2" w:rsidRDefault="00C663B2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20EBF9CB" w:rsidR="00E92A3E" w:rsidRPr="00E36217" w:rsidRDefault="00E92A3E">
      <w:pPr>
        <w:pStyle w:val="Default"/>
        <w:numPr>
          <w:ilvl w:val="0"/>
          <w:numId w:val="30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>Categorical perception of p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4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5156C716" w14:textId="707BB0E7" w:rsidR="0057115B" w:rsidRDefault="0057115B" w:rsidP="000D1399">
      <w:pPr>
        <w:pStyle w:val="Default"/>
        <w:rPr>
          <w:rFonts w:asciiTheme="majorHAnsi" w:hAnsiTheme="majorHAnsi" w:cstheme="majorHAnsi"/>
        </w:rPr>
      </w:pPr>
    </w:p>
    <w:p w14:paraId="543E7159" w14:textId="77777777" w:rsidR="0057115B" w:rsidRPr="00E36217" w:rsidRDefault="0057115B" w:rsidP="000D1399">
      <w:pPr>
        <w:pStyle w:val="Default"/>
        <w:rPr>
          <w:rFonts w:asciiTheme="majorHAnsi" w:hAnsiTheme="majorHAnsi" w:cstheme="majorHAnsi"/>
        </w:rPr>
      </w:pPr>
    </w:p>
    <w:p w14:paraId="6C1D05B7" w14:textId="69B5ACDE" w:rsidR="000353FF" w:rsidRPr="003B19FB" w:rsidRDefault="00751550" w:rsidP="000353F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Under Review</w:t>
      </w:r>
      <w:r w:rsidR="001A21D7">
        <w:rPr>
          <w:rFonts w:asciiTheme="minorHAnsi" w:hAnsiTheme="minorHAnsi" w:cstheme="minorHAnsi"/>
        </w:rPr>
        <w:t xml:space="preserve"> </w:t>
      </w:r>
      <w:r w:rsidR="001A21D7">
        <w:rPr>
          <w:rFonts w:asciiTheme="minorHAnsi" w:hAnsiTheme="minorHAnsi" w:cstheme="minorHAnsi"/>
          <w:b w:val="0"/>
          <w:bCs w:val="0"/>
        </w:rPr>
        <w:t>(</w:t>
      </w:r>
      <w:r w:rsidR="001A21D7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1A21D7">
        <w:rPr>
          <w:rFonts w:asciiTheme="minorHAnsi" w:hAnsiTheme="minorHAnsi" w:cstheme="minorHAnsi"/>
          <w:b w:val="0"/>
          <w:bCs w:val="0"/>
        </w:rPr>
        <w:t>Former Student</w:t>
      </w:r>
      <w:r w:rsidR="004B34E6">
        <w:rPr>
          <w:rFonts w:asciiTheme="minorHAnsi" w:hAnsiTheme="minorHAnsi" w:cstheme="minorHAnsi"/>
          <w:b w:val="0"/>
          <w:bCs w:val="0"/>
        </w:rPr>
        <w:t xml:space="preserve"> or Mentee</w:t>
      </w:r>
      <w:r w:rsidR="001A21D7">
        <w:rPr>
          <w:rFonts w:asciiTheme="minorHAnsi" w:hAnsiTheme="minorHAnsi" w:cstheme="minorHAnsi"/>
          <w:b w:val="0"/>
          <w:bCs w:val="0"/>
        </w:rPr>
        <w:t>)</w:t>
      </w:r>
    </w:p>
    <w:p w14:paraId="101766FD" w14:textId="2B821A06" w:rsidR="005931FE" w:rsidRPr="005931FE" w:rsidRDefault="005931FE" w:rsidP="005931FE">
      <w:pPr>
        <w:pStyle w:val="Default"/>
        <w:rPr>
          <w:rFonts w:asciiTheme="majorHAnsi" w:hAnsiTheme="majorHAnsi" w:cstheme="majorHAnsi"/>
          <w:i/>
          <w:iCs/>
        </w:rPr>
      </w:pPr>
    </w:p>
    <w:p w14:paraId="69A4FE71" w14:textId="6F66A8C5" w:rsidR="00B41360" w:rsidRDefault="007B70B6" w:rsidP="00C04AAB">
      <w:pPr>
        <w:pStyle w:val="Default"/>
        <w:numPr>
          <w:ilvl w:val="0"/>
          <w:numId w:val="7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C21BA5">
        <w:rPr>
          <w:rFonts w:asciiTheme="majorHAnsi" w:hAnsiTheme="majorHAnsi" w:cstheme="majorHAnsi"/>
        </w:rPr>
        <w:t>in revision</w:t>
      </w:r>
      <w:r w:rsidRPr="00E36217">
        <w:rPr>
          <w:rFonts w:asciiTheme="majorHAnsi" w:hAnsiTheme="majorHAnsi" w:cstheme="majorHAnsi"/>
        </w:rPr>
        <w:t xml:space="preserve">). </w:t>
      </w:r>
      <w:r w:rsidRPr="008E4817">
        <w:rPr>
          <w:rFonts w:asciiTheme="majorHAnsi" w:hAnsiTheme="majorHAnsi" w:cstheme="majorHAnsi"/>
          <w:i/>
          <w:iCs/>
        </w:rPr>
        <w:t xml:space="preserve">The psychological reality of the learned </w:t>
      </w:r>
      <w:r>
        <w:rPr>
          <w:rFonts w:asciiTheme="majorHAnsi" w:hAnsiTheme="majorHAnsi" w:cstheme="majorHAnsi"/>
          <w:i/>
          <w:iCs/>
        </w:rPr>
        <w:t>“</w:t>
      </w:r>
      <w:r w:rsidRPr="008E4817">
        <w:rPr>
          <w:rFonts w:asciiTheme="majorHAnsi" w:hAnsiTheme="majorHAnsi" w:cstheme="majorHAnsi"/>
          <w:i/>
          <w:iCs/>
        </w:rPr>
        <w:t>p &lt; 0.05</w:t>
      </w:r>
      <w:r>
        <w:rPr>
          <w:rFonts w:asciiTheme="majorHAnsi" w:hAnsiTheme="majorHAnsi" w:cstheme="majorHAnsi"/>
          <w:i/>
          <w:iCs/>
        </w:rPr>
        <w:t>”</w:t>
      </w:r>
      <w:r w:rsidRPr="008E4817">
        <w:rPr>
          <w:rFonts w:asciiTheme="majorHAnsi" w:hAnsiTheme="majorHAnsi" w:cstheme="majorHAnsi"/>
          <w:i/>
          <w:iCs/>
        </w:rPr>
        <w:t xml:space="preserve"> barrier</w:t>
      </w:r>
      <w:r w:rsidRPr="00E36217">
        <w:rPr>
          <w:rFonts w:asciiTheme="majorHAnsi" w:hAnsiTheme="majorHAnsi" w:cstheme="majorHAnsi"/>
          <w:i/>
          <w:iCs/>
        </w:rPr>
        <w:t>.</w:t>
      </w:r>
      <w:r>
        <w:rPr>
          <w:rFonts w:asciiTheme="majorHAnsi" w:hAnsiTheme="majorHAnsi" w:cstheme="majorHAnsi"/>
          <w:i/>
          <w:iCs/>
        </w:rPr>
        <w:t xml:space="preserve"> </w:t>
      </w:r>
      <w:r w:rsidR="0064051C">
        <w:rPr>
          <w:rFonts w:asciiTheme="majorHAnsi" w:hAnsiTheme="majorHAnsi" w:cstheme="majorHAnsi"/>
        </w:rPr>
        <w:t>Cognitive Research: Principles and Implications</w:t>
      </w:r>
      <w:r>
        <w:rPr>
          <w:rFonts w:asciiTheme="majorHAnsi" w:hAnsiTheme="majorHAnsi" w:cstheme="majorHAnsi"/>
        </w:rPr>
        <w:t xml:space="preserve">. </w:t>
      </w:r>
      <w:r w:rsidRPr="00E36217">
        <w:rPr>
          <w:rFonts w:asciiTheme="majorHAnsi" w:hAnsiTheme="majorHAnsi" w:cstheme="majorHAnsi"/>
          <w:i/>
          <w:iCs/>
        </w:rPr>
        <w:t xml:space="preserve"> </w:t>
      </w:r>
    </w:p>
    <w:p w14:paraId="2CC199D1" w14:textId="4440C7E4" w:rsidR="00C04AAB" w:rsidRPr="00C04AAB" w:rsidRDefault="00C04AAB" w:rsidP="00C04AAB">
      <w:pPr>
        <w:pStyle w:val="Default"/>
        <w:rPr>
          <w:rFonts w:asciiTheme="majorHAnsi" w:hAnsiTheme="majorHAnsi" w:cstheme="majorHAnsi"/>
          <w:i/>
          <w:iCs/>
        </w:rPr>
      </w:pPr>
    </w:p>
    <w:p w14:paraId="058731C0" w14:textId="19F45001" w:rsidR="00C04AAB" w:rsidRPr="00C04AAB" w:rsidRDefault="00C04AAB" w:rsidP="00C04AAB">
      <w:pPr>
        <w:pStyle w:val="Body"/>
        <w:numPr>
          <w:ilvl w:val="0"/>
          <w:numId w:val="8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Zieffler, A., </w:t>
      </w:r>
      <w:r w:rsidRPr="00C4523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C45237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der review</w:t>
      </w:r>
      <w:r w:rsidRPr="00C45237">
        <w:rPr>
          <w:rFonts w:asciiTheme="majorHAnsi" w:hAnsiTheme="majorHAnsi" w:cstheme="majorHAnsi"/>
          <w:sz w:val="24"/>
          <w:szCs w:val="24"/>
        </w:rPr>
        <w:t xml:space="preserve">). </w:t>
      </w:r>
      <w:r w:rsidRPr="0044274A">
        <w:rPr>
          <w:rFonts w:asciiTheme="majorHAnsi" w:hAnsiTheme="majorHAnsi" w:cstheme="majorHAnsi"/>
          <w:sz w:val="24"/>
          <w:szCs w:val="24"/>
        </w:rPr>
        <w:t xml:space="preserve">Vampires and star-crossed lovers: Secondary teachers’ reasoning about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.</w:t>
      </w:r>
    </w:p>
    <w:p w14:paraId="521E1B76" w14:textId="77777777" w:rsidR="007243CC" w:rsidRDefault="007243CC" w:rsidP="007243CC">
      <w:pPr>
        <w:pStyle w:val="Default"/>
        <w:rPr>
          <w:rFonts w:asciiTheme="majorHAnsi" w:hAnsiTheme="majorHAnsi" w:cstheme="majorHAnsi"/>
          <w:i/>
          <w:iCs/>
        </w:rPr>
      </w:pPr>
    </w:p>
    <w:p w14:paraId="47928B51" w14:textId="26BA1088" w:rsidR="001A21D7" w:rsidRPr="00A64536" w:rsidRDefault="001A21D7">
      <w:pPr>
        <w:pStyle w:val="Body"/>
        <w:numPr>
          <w:ilvl w:val="0"/>
          <w:numId w:val="4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C21BA5">
        <w:rPr>
          <w:rFonts w:asciiTheme="majorHAnsi" w:hAnsiTheme="majorHAnsi" w:cstheme="majorHAnsi"/>
          <w:color w:val="000000"/>
          <w:sz w:val="24"/>
          <w:szCs w:val="24"/>
          <w:lang w:bidi="ta-IN"/>
        </w:rPr>
        <w:t>under review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ssociation between </w:t>
      </w:r>
      <w:r w:rsidR="00B41360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nerational </w:t>
      </w:r>
      <w:r w:rsidR="00B41360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rauma and </w:t>
      </w:r>
      <w:r w:rsidR="00B41360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rogressive </w:t>
      </w:r>
      <w:r w:rsidR="00B41360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mentia </w:t>
      </w:r>
      <w:r w:rsidR="00B41360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yp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 xml:space="preserve">Minnesota Undergraduate Research &amp; Academic Journal. </w:t>
      </w:r>
    </w:p>
    <w:p w14:paraId="03C0F62B" w14:textId="0F194BA5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5877B8EE" w14:textId="77777777" w:rsidR="00A64536" w:rsidRDefault="00A64536" w:rsidP="00A64536">
      <w:pPr>
        <w:pStyle w:val="Body"/>
        <w:rPr>
          <w:rFonts w:asciiTheme="majorHAnsi" w:hAnsiTheme="majorHAnsi" w:cstheme="majorHAnsi"/>
          <w:sz w:val="24"/>
          <w:szCs w:val="24"/>
        </w:rPr>
      </w:pPr>
    </w:p>
    <w:p w14:paraId="2B1BCD99" w14:textId="2F971837" w:rsidR="00A64536" w:rsidRPr="003B19FB" w:rsidRDefault="00A64536" w:rsidP="00A6453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cations in Preparation </w:t>
      </w:r>
    </w:p>
    <w:p w14:paraId="64AB310F" w14:textId="77777777" w:rsidR="00A64536" w:rsidRPr="005570C7" w:rsidRDefault="00A64536" w:rsidP="00A64536">
      <w:pPr>
        <w:pStyle w:val="Default"/>
        <w:rPr>
          <w:rFonts w:asciiTheme="majorHAnsi" w:hAnsiTheme="majorHAnsi" w:cstheme="majorHAnsi"/>
          <w:i/>
          <w:iCs/>
        </w:rPr>
      </w:pPr>
    </w:p>
    <w:p w14:paraId="2DE58577" w14:textId="4BC30DA0" w:rsidR="002C55BB" w:rsidRDefault="002C55BB" w:rsidP="00DC1AE1">
      <w:pPr>
        <w:pStyle w:val="Default"/>
        <w:numPr>
          <w:ilvl w:val="0"/>
          <w:numId w:val="46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Mader, J., &amp; Friedlander, E. (in preparation). </w:t>
      </w:r>
      <w:r>
        <w:rPr>
          <w:rFonts w:asciiTheme="majorHAnsi" w:hAnsiTheme="majorHAnsi" w:cstheme="majorHAnsi"/>
          <w:i/>
          <w:iCs/>
        </w:rPr>
        <w:t>A framework for the design of gender inclusive activities in statistics and quantitative methods courses</w:t>
      </w:r>
      <w:r>
        <w:rPr>
          <w:rFonts w:asciiTheme="majorHAnsi" w:hAnsiTheme="majorHAnsi" w:cstheme="majorHAnsi"/>
        </w:rPr>
        <w:t>.</w:t>
      </w:r>
    </w:p>
    <w:p w14:paraId="23098F6E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6721D183" w14:textId="3B395CD7" w:rsidR="00496518" w:rsidRDefault="00A64536" w:rsidP="00DC1AE1">
      <w:pPr>
        <w:pStyle w:val="Default"/>
        <w:numPr>
          <w:ilvl w:val="0"/>
          <w:numId w:val="86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Riegelman, A., </w:t>
      </w:r>
      <w:r w:rsidR="0089261A" w:rsidRPr="00E36217">
        <w:rPr>
          <w:rFonts w:asciiTheme="majorHAnsi" w:hAnsiTheme="majorHAnsi" w:cstheme="majorHAnsi"/>
        </w:rPr>
        <w:t xml:space="preserve">Hurtado, I. L., </w:t>
      </w:r>
      <w:proofErr w:type="spellStart"/>
      <w:r w:rsidR="0089261A">
        <w:rPr>
          <w:rFonts w:asciiTheme="majorHAnsi" w:hAnsiTheme="majorHAnsi" w:cstheme="majorHAnsi"/>
        </w:rPr>
        <w:t>Lisinker</w:t>
      </w:r>
      <w:proofErr w:type="spellEnd"/>
      <w:r w:rsidR="0089261A">
        <w:rPr>
          <w:rFonts w:asciiTheme="majorHAnsi" w:hAnsiTheme="majorHAnsi" w:cstheme="majorHAnsi"/>
        </w:rPr>
        <w:t xml:space="preserve">, R., &amp; </w:t>
      </w:r>
      <w:proofErr w:type="spellStart"/>
      <w:r w:rsidRPr="00E36217">
        <w:rPr>
          <w:rFonts w:asciiTheme="majorHAnsi" w:hAnsiTheme="majorHAnsi" w:cstheme="majorHAnsi"/>
        </w:rPr>
        <w:t>delMas</w:t>
      </w:r>
      <w:proofErr w:type="spellEnd"/>
      <w:r w:rsidRPr="00E36217">
        <w:rPr>
          <w:rFonts w:asciiTheme="majorHAnsi" w:hAnsiTheme="majorHAnsi" w:cstheme="majorHAnsi"/>
        </w:rPr>
        <w:t>, R</w:t>
      </w:r>
      <w:r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in preparation).  </w:t>
      </w:r>
      <w:r w:rsidRPr="00E36217">
        <w:rPr>
          <w:rFonts w:asciiTheme="majorHAnsi" w:hAnsiTheme="majorHAnsi" w:cstheme="majorHAnsi"/>
          <w:i/>
          <w:iCs/>
        </w:rPr>
        <w:t>A review of research uses of the Comprehensive Assessment of Outcomes in Statistics</w:t>
      </w:r>
      <w:r w:rsidRPr="00E36217">
        <w:rPr>
          <w:rFonts w:asciiTheme="majorHAnsi" w:hAnsiTheme="majorHAnsi" w:cstheme="majorHAnsi"/>
        </w:rPr>
        <w:t xml:space="preserve">. Retrieved from osf.io/yf3zh. </w:t>
      </w:r>
    </w:p>
    <w:p w14:paraId="4BED2488" w14:textId="77777777" w:rsidR="00524784" w:rsidRPr="00524784" w:rsidRDefault="00524784" w:rsidP="00524784">
      <w:pPr>
        <w:pStyle w:val="Default"/>
        <w:rPr>
          <w:rFonts w:asciiTheme="majorHAnsi" w:hAnsiTheme="majorHAnsi" w:cstheme="majorHAnsi"/>
          <w:i/>
          <w:iCs/>
        </w:rPr>
      </w:pPr>
    </w:p>
    <w:p w14:paraId="2630EA93" w14:textId="77777777" w:rsidR="00524784" w:rsidRDefault="00524784" w:rsidP="00524784">
      <w:pPr>
        <w:pStyle w:val="Default"/>
        <w:rPr>
          <w:rFonts w:asciiTheme="majorHAnsi" w:hAnsiTheme="majorHAnsi" w:cstheme="majorHAnsi"/>
          <w:color w:val="auto"/>
        </w:rPr>
      </w:pPr>
    </w:p>
    <w:p w14:paraId="3DA3D455" w14:textId="006348FE" w:rsidR="00524784" w:rsidRPr="003B19FB" w:rsidRDefault="00524784" w:rsidP="0052478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nts </w:t>
      </w:r>
      <w:r w:rsidR="00AA12C4">
        <w:rPr>
          <w:rFonts w:asciiTheme="minorHAnsi" w:hAnsiTheme="minorHAnsi" w:cstheme="minorHAnsi"/>
        </w:rPr>
        <w:t>Awarded</w:t>
      </w:r>
    </w:p>
    <w:p w14:paraId="51158CEE" w14:textId="77777777" w:rsidR="00524784" w:rsidRPr="003B19FB" w:rsidRDefault="00524784" w:rsidP="00524784">
      <w:pPr>
        <w:rPr>
          <w:rFonts w:asciiTheme="minorHAnsi" w:hAnsiTheme="minorHAnsi" w:cstheme="minorHAnsi"/>
        </w:rPr>
      </w:pPr>
    </w:p>
    <w:p w14:paraId="17C8753F" w14:textId="17D4ADC4" w:rsidR="002C55BB" w:rsidRPr="002C55BB" w:rsidRDefault="002C55BB" w:rsidP="002C55BB">
      <w:pPr>
        <w:pStyle w:val="Default"/>
        <w:numPr>
          <w:ilvl w:val="0"/>
          <w:numId w:val="8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525CD20C" w14:textId="723F9F17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311948DA" w14:textId="31FADFF5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rce: Open Educational Resources Incentive Program</w:t>
      </w:r>
    </w:p>
    <w:p w14:paraId="74CA8DF4" w14:textId="6904DEEC" w:rsidR="002C55BB" w:rsidRDefault="002C55BB" w:rsidP="002C55BB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5EBD2CB0" w14:textId="34C20B9A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6000</w:t>
      </w:r>
    </w:p>
    <w:p w14:paraId="4B7FEF11" w14:textId="77777777" w:rsidR="002C55BB" w:rsidRPr="002C55BB" w:rsidRDefault="002C55BB" w:rsidP="002C55BB">
      <w:pPr>
        <w:pStyle w:val="Default"/>
        <w:rPr>
          <w:rFonts w:asciiTheme="majorHAnsi" w:hAnsiTheme="majorHAnsi" w:cstheme="majorHAnsi"/>
          <w:i/>
          <w:iCs/>
        </w:rPr>
      </w:pPr>
    </w:p>
    <w:p w14:paraId="42CC6E50" w14:textId="1DDF3A33" w:rsidR="00524784" w:rsidRPr="003218B7" w:rsidRDefault="00524784" w:rsidP="002C55BB">
      <w:pPr>
        <w:pStyle w:val="Default"/>
        <w:numPr>
          <w:ilvl w:val="0"/>
          <w:numId w:val="85"/>
        </w:numPr>
        <w:rPr>
          <w:rFonts w:asciiTheme="majorHAnsi" w:hAnsiTheme="majorHAnsi" w:cstheme="majorHAnsi"/>
          <w:i/>
          <w:iCs/>
        </w:rPr>
      </w:pPr>
      <w:proofErr w:type="spellStart"/>
      <w:r>
        <w:rPr>
          <w:rFonts w:asciiTheme="majorHAnsi" w:hAnsiTheme="majorHAnsi" w:cstheme="majorHAnsi"/>
        </w:rPr>
        <w:t>Title</w:t>
      </w:r>
      <w:proofErr w:type="spellEnd"/>
      <w:r>
        <w:rPr>
          <w:rFonts w:asciiTheme="majorHAnsi" w:hAnsiTheme="majorHAnsi" w:cstheme="majorHAnsi"/>
        </w:rPr>
        <w:t xml:space="preserve">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37B0C37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13475BE3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urce: Fund </w:t>
      </w:r>
      <w:r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339CDB06" w14:textId="77777777" w:rsidR="00524784" w:rsidRDefault="00524784" w:rsidP="00524784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136FEE23" w14:textId="5F210B68" w:rsidR="007064FC" w:rsidRPr="002C55BB" w:rsidRDefault="00524784" w:rsidP="002C55BB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000</w:t>
      </w:r>
    </w:p>
    <w:p w14:paraId="63AF7A8D" w14:textId="77777777" w:rsidR="00E618B1" w:rsidRDefault="00E618B1" w:rsidP="00E618B1">
      <w:pPr>
        <w:rPr>
          <w:rFonts w:asciiTheme="minorHAnsi" w:hAnsiTheme="minorHAnsi" w:cstheme="minorHAnsi"/>
        </w:rPr>
      </w:pPr>
    </w:p>
    <w:p w14:paraId="5DFD6064" w14:textId="77777777" w:rsidR="00E618B1" w:rsidRPr="003B19FB" w:rsidRDefault="00E618B1" w:rsidP="00E618B1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5C67CF1E" w14:textId="77777777" w:rsidR="00E618B1" w:rsidRPr="003B19FB" w:rsidRDefault="00E618B1" w:rsidP="00E618B1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06446" w:rsidRPr="00A75A2F" w14:paraId="45801D7D" w14:textId="77777777" w:rsidTr="00712E7B">
        <w:trPr>
          <w:trHeight w:val="304"/>
        </w:trPr>
        <w:tc>
          <w:tcPr>
            <w:tcW w:w="7943" w:type="dxa"/>
          </w:tcPr>
          <w:p w14:paraId="16A033EF" w14:textId="1C950056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1AF509A7" w14:textId="6E519354" w:rsidR="00B06446" w:rsidRDefault="00B06446" w:rsidP="00B06446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06446" w:rsidRPr="00A75A2F" w14:paraId="1E3AB5F7" w14:textId="77777777" w:rsidTr="00712E7B">
        <w:trPr>
          <w:trHeight w:val="304"/>
        </w:trPr>
        <w:tc>
          <w:tcPr>
            <w:tcW w:w="7943" w:type="dxa"/>
          </w:tcPr>
          <w:p w14:paraId="1581963B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276D113A" w14:textId="77777777" w:rsidR="00B06446" w:rsidRDefault="00B06446" w:rsidP="00B06446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06446" w:rsidRPr="00A75A2F" w14:paraId="1601E290" w14:textId="77777777" w:rsidTr="00712E7B">
        <w:trPr>
          <w:trHeight w:val="304"/>
        </w:trPr>
        <w:tc>
          <w:tcPr>
            <w:tcW w:w="7943" w:type="dxa"/>
          </w:tcPr>
          <w:p w14:paraId="66932662" w14:textId="78449081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3634788F" w14:textId="186723E5" w:rsidR="00B06446" w:rsidRDefault="00B06446" w:rsidP="00B06446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06446" w:rsidRPr="00A75A2F" w14:paraId="784BB5E0" w14:textId="77777777" w:rsidTr="00712E7B">
        <w:trPr>
          <w:trHeight w:val="304"/>
        </w:trPr>
        <w:tc>
          <w:tcPr>
            <w:tcW w:w="7943" w:type="dxa"/>
          </w:tcPr>
          <w:p w14:paraId="4D637AAE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C6636A8" w14:textId="77777777" w:rsidR="00B06446" w:rsidRDefault="00B06446" w:rsidP="00B06446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06446" w:rsidRPr="00A75A2F" w14:paraId="697D7DA2" w14:textId="77777777" w:rsidTr="00712E7B">
        <w:trPr>
          <w:trHeight w:val="304"/>
        </w:trPr>
        <w:tc>
          <w:tcPr>
            <w:tcW w:w="7943" w:type="dxa"/>
          </w:tcPr>
          <w:p w14:paraId="0B8D537B" w14:textId="77777777" w:rsidR="00B06446" w:rsidRPr="004B45BC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47C847F6" w14:textId="77777777" w:rsidR="00B06446" w:rsidRDefault="00B06446" w:rsidP="00B06446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06446" w:rsidRPr="00A75A2F" w14:paraId="77DA1243" w14:textId="77777777" w:rsidTr="00712E7B">
        <w:trPr>
          <w:trHeight w:val="304"/>
        </w:trPr>
        <w:tc>
          <w:tcPr>
            <w:tcW w:w="7943" w:type="dxa"/>
          </w:tcPr>
          <w:p w14:paraId="0E49A4D1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3A44AE28" w14:textId="77777777" w:rsidR="00B06446" w:rsidRDefault="00000000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15" w:history="1">
              <w:r w:rsidR="00B06446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06446" w:rsidRPr="00A75A2F" w14:paraId="007CC5BF" w14:textId="77777777" w:rsidTr="00712E7B">
        <w:trPr>
          <w:trHeight w:val="304"/>
        </w:trPr>
        <w:tc>
          <w:tcPr>
            <w:tcW w:w="7943" w:type="dxa"/>
          </w:tcPr>
          <w:p w14:paraId="03FB9D76" w14:textId="77777777" w:rsidR="00B06446" w:rsidRPr="00A75A2F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66D47AED" w14:textId="77777777" w:rsidR="00B06446" w:rsidRDefault="00000000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16" w:history="1">
              <w:r w:rsidR="00B06446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06446" w:rsidRPr="00A75A2F" w14:paraId="449F61C2" w14:textId="77777777" w:rsidTr="00712E7B">
        <w:trPr>
          <w:trHeight w:val="321"/>
        </w:trPr>
        <w:tc>
          <w:tcPr>
            <w:tcW w:w="7943" w:type="dxa"/>
          </w:tcPr>
          <w:p w14:paraId="4DBAD63A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13B93E80" w14:textId="550E4822" w:rsidR="00B06446" w:rsidRDefault="00000000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17" w:history="1">
              <w:r w:rsidR="00B06446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FF6FD2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06446" w:rsidRPr="00A75A2F" w14:paraId="0FD592A8" w14:textId="77777777" w:rsidTr="00712E7B">
        <w:trPr>
          <w:trHeight w:val="321"/>
        </w:trPr>
        <w:tc>
          <w:tcPr>
            <w:tcW w:w="7943" w:type="dxa"/>
          </w:tcPr>
          <w:p w14:paraId="31761E3A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1B726D3E" w14:textId="62306F1D" w:rsidR="00B06446" w:rsidRDefault="00000000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18" w:history="1">
              <w:r w:rsidR="00B06446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FF6FD2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06446" w:rsidRPr="00A75A2F" w14:paraId="390702D7" w14:textId="77777777" w:rsidTr="00712E7B">
        <w:trPr>
          <w:trHeight w:val="321"/>
        </w:trPr>
        <w:tc>
          <w:tcPr>
            <w:tcW w:w="7943" w:type="dxa"/>
          </w:tcPr>
          <w:p w14:paraId="0F67F42D" w14:textId="77777777" w:rsidR="00B06446" w:rsidRPr="00A75A2F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220F1E38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06446" w:rsidRPr="00A75A2F" w14:paraId="52AB3E49" w14:textId="77777777" w:rsidTr="00712E7B">
        <w:trPr>
          <w:trHeight w:val="321"/>
        </w:trPr>
        <w:tc>
          <w:tcPr>
            <w:tcW w:w="7943" w:type="dxa"/>
          </w:tcPr>
          <w:p w14:paraId="5D04CA4B" w14:textId="77777777" w:rsidR="00B06446" w:rsidRPr="00A75A2F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1BD1976F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06446" w:rsidRPr="00A75A2F" w14:paraId="5844BC1A" w14:textId="77777777" w:rsidTr="00712E7B">
        <w:trPr>
          <w:trHeight w:val="321"/>
        </w:trPr>
        <w:tc>
          <w:tcPr>
            <w:tcW w:w="7943" w:type="dxa"/>
          </w:tcPr>
          <w:p w14:paraId="0E8162DF" w14:textId="77777777" w:rsidR="00B06446" w:rsidRPr="00A75A2F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14BAAB27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06446" w:rsidRPr="00A75A2F" w14:paraId="17497812" w14:textId="77777777" w:rsidTr="00712E7B">
        <w:trPr>
          <w:trHeight w:val="321"/>
        </w:trPr>
        <w:tc>
          <w:tcPr>
            <w:tcW w:w="7943" w:type="dxa"/>
          </w:tcPr>
          <w:p w14:paraId="5FF10F7B" w14:textId="77777777" w:rsidR="00B06446" w:rsidRPr="00A75A2F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3DEBB9F3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06446" w:rsidRPr="00A75A2F" w14:paraId="3EC9A66C" w14:textId="77777777" w:rsidTr="00712E7B">
        <w:trPr>
          <w:trHeight w:val="321"/>
        </w:trPr>
        <w:tc>
          <w:tcPr>
            <w:tcW w:w="7943" w:type="dxa"/>
          </w:tcPr>
          <w:p w14:paraId="78900761" w14:textId="77777777" w:rsidR="00B06446" w:rsidRPr="00A75A2F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487800F6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06446" w:rsidRPr="00A75A2F" w14:paraId="41280A37" w14:textId="77777777" w:rsidTr="00712E7B">
        <w:trPr>
          <w:trHeight w:val="321"/>
        </w:trPr>
        <w:tc>
          <w:tcPr>
            <w:tcW w:w="7943" w:type="dxa"/>
          </w:tcPr>
          <w:p w14:paraId="59025AE5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4A65DEFA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06446" w:rsidRPr="00A75A2F" w14:paraId="6AC1D9D2" w14:textId="77777777" w:rsidTr="00712E7B">
        <w:trPr>
          <w:trHeight w:val="321"/>
        </w:trPr>
        <w:tc>
          <w:tcPr>
            <w:tcW w:w="7943" w:type="dxa"/>
          </w:tcPr>
          <w:p w14:paraId="381CC150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4230F207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06446" w:rsidRPr="00A75A2F" w14:paraId="4F185710" w14:textId="77777777" w:rsidTr="00712E7B">
        <w:trPr>
          <w:trHeight w:val="321"/>
        </w:trPr>
        <w:tc>
          <w:tcPr>
            <w:tcW w:w="7943" w:type="dxa"/>
          </w:tcPr>
          <w:p w14:paraId="29CE40FB" w14:textId="77777777" w:rsidR="00B06446" w:rsidRPr="00127B74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689FA20A" w14:textId="77777777" w:rsidR="00B06446" w:rsidRDefault="00B06446" w:rsidP="00B06446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73D0DD32" w14:textId="77777777" w:rsidR="00E618B1" w:rsidRDefault="00E618B1" w:rsidP="00E618B1"/>
    <w:p w14:paraId="18739BE9" w14:textId="77777777" w:rsidR="00524784" w:rsidRPr="00E36217" w:rsidRDefault="00524784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00B5B893" w14:textId="39B92998" w:rsidR="00BA203F" w:rsidRPr="003B19FB" w:rsidRDefault="00BA203F" w:rsidP="00BA203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</w:t>
      </w:r>
      <w:r w:rsidR="00422008">
        <w:rPr>
          <w:rFonts w:asciiTheme="minorHAnsi" w:hAnsiTheme="minorHAnsi" w:cstheme="minorHAnsi"/>
        </w:rPr>
        <w:t xml:space="preserve"> Papers</w:t>
      </w:r>
    </w:p>
    <w:p w14:paraId="567686AA" w14:textId="77777777" w:rsidR="00BA203F" w:rsidRPr="005570C7" w:rsidRDefault="00BA203F" w:rsidP="00BA203F">
      <w:pPr>
        <w:pStyle w:val="Default"/>
        <w:rPr>
          <w:rFonts w:asciiTheme="majorHAnsi" w:hAnsiTheme="majorHAnsi" w:cstheme="majorHAnsi"/>
          <w:i/>
          <w:iCs/>
        </w:rPr>
      </w:pPr>
    </w:p>
    <w:p w14:paraId="4739C166" w14:textId="1EBC6230" w:rsidR="006D3FD5" w:rsidRPr="004C6653" w:rsidRDefault="006D3FD5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, Bye, J.K., &amp; Varma, S. 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I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S.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A. Peters, L. Zapata-Cardona, F. Bonafini, &amp; A. Fan</w:t>
      </w:r>
      <w:r w:rsidR="001C21FA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Eds.),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</w:t>
      </w:r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1-6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19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2CC0070" w14:textId="77777777" w:rsidR="006D3FD5" w:rsidRDefault="006D3FD5" w:rsidP="006D3FD5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705C93AE" w14:textId="5C6666A8" w:rsidR="00597A54" w:rsidRDefault="00327AE3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</w:t>
      </w:r>
      <w:r w:rsidR="00AA12C4">
        <w:rPr>
          <w:rFonts w:asciiTheme="majorHAnsi" w:eastAsia="Times" w:hAnsiTheme="majorHAnsi" w:cstheme="majorHAnsi"/>
          <w:noProof/>
          <w:color w:val="000000"/>
          <w:lang w:bidi="ta-IN"/>
        </w:rPr>
        <w:t>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="0098104C"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 w:rsidR="00597A54"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0" w:history="1">
        <w:r w:rsidR="004C6653"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 w:rsidR="004C6653"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2544DB2A" w14:textId="77777777" w:rsidR="00327AE3" w:rsidRP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2CD19D29" w14:textId="369CBFF0" w:rsidR="00BA203F" w:rsidRPr="00125264" w:rsidRDefault="00BA203F" w:rsidP="009B326B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1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0086E785" w14:textId="77777777" w:rsidR="00BA203F" w:rsidRPr="00E36217" w:rsidRDefault="00BA203F" w:rsidP="00BA203F">
      <w:pPr>
        <w:pStyle w:val="Default"/>
        <w:rPr>
          <w:rFonts w:asciiTheme="majorHAnsi" w:hAnsiTheme="majorHAnsi" w:cstheme="majorHAnsi"/>
        </w:rPr>
      </w:pPr>
    </w:p>
    <w:p w14:paraId="526C8094" w14:textId="00216E52" w:rsidR="00BA203F" w:rsidRDefault="00BA203F" w:rsidP="009B326B">
      <w:pPr>
        <w:pStyle w:val="Default"/>
        <w:numPr>
          <w:ilvl w:val="0"/>
          <w:numId w:val="25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lastRenderedPageBreak/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p-values. In T. Fitch, C. Lamm, H. Leder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7F0B116E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3C2B11B0" w:rsidR="00D573DF" w:rsidRDefault="00D573DF">
      <w:pPr>
        <w:pStyle w:val="Body"/>
        <w:numPr>
          <w:ilvl w:val="0"/>
          <w:numId w:val="73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6E8B330A" w:rsidR="00CE55C7" w:rsidRDefault="00CE55C7">
      <w:pPr>
        <w:pStyle w:val="Body"/>
        <w:numPr>
          <w:ilvl w:val="0"/>
          <w:numId w:val="7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547BBFFA" w:rsidR="00290DFE" w:rsidRPr="00290DFE" w:rsidRDefault="00290DFE">
      <w:pPr>
        <w:pStyle w:val="Body"/>
        <w:numPr>
          <w:ilvl w:val="0"/>
          <w:numId w:val="7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64051C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Lightning Talk]. Consortium for the Advancement of Undergraduate Statistics Education (CAUSE) Research Satellite, State College, Pennsylvania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4CCC884D" w:rsidR="005D0C33" w:rsidRPr="005D0C33" w:rsidRDefault="005D0C33">
      <w:pPr>
        <w:pStyle w:val="Body"/>
        <w:numPr>
          <w:ilvl w:val="0"/>
          <w:numId w:val="69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Breakout Session]. United States Conference on Teaching Statistics (USCOTS), State College, Pennsylvania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34F1E0C3" w:rsidR="00D12041" w:rsidRPr="0037210A" w:rsidRDefault="00D12041">
      <w:pPr>
        <w:pStyle w:val="ListParagraph"/>
        <w:numPr>
          <w:ilvl w:val="0"/>
          <w:numId w:val="6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[Paper Presentation]. Annual Meeting of the American Educational Research Association (AERA), Chicago, Illinois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6D40F044" w:rsidR="00022648" w:rsidRPr="00022648" w:rsidRDefault="00022648">
      <w:pPr>
        <w:pStyle w:val="Body"/>
        <w:numPr>
          <w:ilvl w:val="0"/>
          <w:numId w:val="5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3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24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>
      <w:pPr>
        <w:pStyle w:val="ListParagraph"/>
        <w:numPr>
          <w:ilvl w:val="0"/>
          <w:numId w:val="45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5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3D69D272" w:rsidR="00DA0FDF" w:rsidRPr="002137A6" w:rsidRDefault="00DA0FDF">
      <w:pPr>
        <w:pStyle w:val="Default"/>
        <w:numPr>
          <w:ilvl w:val="0"/>
          <w:numId w:val="44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r w:rsidR="005F593F">
        <w:rPr>
          <w:rFonts w:asciiTheme="majorHAnsi" w:hAnsiTheme="majorHAnsi" w:cstheme="majorHAnsi"/>
        </w:rPr>
        <w:t>Bartucz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26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>
      <w:pPr>
        <w:pStyle w:val="Body"/>
        <w:numPr>
          <w:ilvl w:val="0"/>
          <w:numId w:val="43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40D76D24" w:rsidR="002B469B" w:rsidRPr="0040492D" w:rsidRDefault="001A786F">
      <w:pPr>
        <w:pStyle w:val="Body"/>
        <w:numPr>
          <w:ilvl w:val="0"/>
          <w:numId w:val="42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lastRenderedPageBreak/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27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]. Annual Meeting of the Pediatric Trauma Society, Baltimore, MD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0C082DD5" w:rsidR="00F800DE" w:rsidRPr="00E13216" w:rsidRDefault="00682D37">
      <w:pPr>
        <w:pStyle w:val="Body"/>
        <w:numPr>
          <w:ilvl w:val="0"/>
          <w:numId w:val="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8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29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30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1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5D25C05A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2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9B66B3">
        <w:rPr>
          <w:rFonts w:asciiTheme="majorHAnsi" w:hAnsiTheme="majorHAnsi" w:cstheme="majorHAnsi"/>
          <w:color w:val="000000"/>
          <w:lang w:bidi="ta-IN"/>
        </w:rPr>
        <w:t>virtual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6D071CAB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3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>, Wisconsin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50C79EFC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34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Pr="004C5A48">
        <w:rPr>
          <w:rFonts w:asciiTheme="majorHAnsi" w:hAnsiTheme="majorHAnsi" w:cstheme="majorHAnsi"/>
        </w:rPr>
        <w:t>.</w:t>
      </w:r>
    </w:p>
    <w:p w14:paraId="0F69B2C6" w14:textId="51ADBD67" w:rsidR="00ED2142" w:rsidRDefault="00ED2142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15C6D120" w14:textId="77777777" w:rsidR="00C07033" w:rsidRPr="00E1352E" w:rsidRDefault="00C07033" w:rsidP="00C07033"/>
    <w:p w14:paraId="37023EB3" w14:textId="6D824838" w:rsidR="00DC1AE1" w:rsidRPr="00DC1AE1" w:rsidRDefault="00DC1AE1" w:rsidP="00DC1AE1">
      <w:pPr>
        <w:pStyle w:val="Body"/>
        <w:numPr>
          <w:ilvl w:val="0"/>
          <w:numId w:val="8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64051C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Decembe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ty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2023 Virtual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4700AF36" w:rsidR="00DC1AE1" w:rsidRPr="00DC1AE1" w:rsidRDefault="00DC1AE1" w:rsidP="00DC1AE1">
      <w:pPr>
        <w:pStyle w:val="Body"/>
        <w:numPr>
          <w:ilvl w:val="0"/>
          <w:numId w:val="8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2023 Virtual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0078B142" w:rsidR="00A20ECE" w:rsidRPr="00A20ECE" w:rsidRDefault="00A20ECE" w:rsidP="00DC1AE1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tate College, Pennsylvania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1D923F50" w:rsidR="00F23B7C" w:rsidRDefault="00F23B7C">
      <w:pPr>
        <w:pStyle w:val="Body"/>
        <w:numPr>
          <w:ilvl w:val="0"/>
          <w:numId w:val="6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Pennsylvania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4EA9C5A4" w:rsidR="005D0C33" w:rsidRPr="005D0C33" w:rsidRDefault="005D0C33">
      <w:pPr>
        <w:pStyle w:val="Body"/>
        <w:numPr>
          <w:ilvl w:val="0"/>
          <w:numId w:val="5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Pennsylvania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4885EA66" w:rsidR="00941436" w:rsidRPr="0054577E" w:rsidRDefault="00941436">
      <w:pPr>
        <w:pStyle w:val="Body"/>
        <w:numPr>
          <w:ilvl w:val="0"/>
          <w:numId w:val="5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Minneapolis, Minnesota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>
      <w:pPr>
        <w:pStyle w:val="Body"/>
        <w:numPr>
          <w:ilvl w:val="0"/>
          <w:numId w:val="3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1C48BB65" w:rsidR="00BE6C3E" w:rsidRPr="0054577E" w:rsidRDefault="00BE6C3E">
      <w:pPr>
        <w:pStyle w:val="Body"/>
        <w:numPr>
          <w:ilvl w:val="0"/>
          <w:numId w:val="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Illinois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078FE671" w:rsidR="005D5B75" w:rsidRPr="00520FCC" w:rsidRDefault="005D5B75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>University of Minnesota Center for Cognitive Sciences Spring Research Day, Minneapolis, Minnesota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33B0FFF6" w:rsidR="00520FCC" w:rsidRPr="0054577E" w:rsidRDefault="00520FCC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University of Minnesota Center for Cognitive Sciences Spring Research Day, Minneapolis, Minnesota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6D3E7DC1" w:rsidR="0054577E" w:rsidRPr="0054577E" w:rsidRDefault="0054577E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>University of Minnesota Center for Cognitive Sciences Spring Research Day, Minneapolis, Minnesota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37C70EA4" w:rsidR="00D565E7" w:rsidRPr="0054577E" w:rsidRDefault="00D565E7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35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versity of Minnesota Department of Educational Psychology Graduate Student Research Day, Minneapolis, Minnesota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783C3602" w:rsidR="00D565E7" w:rsidRPr="0054577E" w:rsidRDefault="00D565E7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6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Minnesota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1B6437D0" w:rsidR="00612D51" w:rsidRDefault="003D6ADB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Washington. </w:t>
      </w:r>
      <w:hyperlink r:id="rId37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9B326B">
      <w:pPr>
        <w:pStyle w:val="Body"/>
        <w:numPr>
          <w:ilvl w:val="0"/>
          <w:numId w:val="2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8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39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4DA535CC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0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an Diego, California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Koenen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6979F9D5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Washington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2B1F84">
      <w:pPr>
        <w:pStyle w:val="Body"/>
        <w:numPr>
          <w:ilvl w:val="0"/>
          <w:numId w:val="1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1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74EFE0BA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S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2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3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3525CBAD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Kromminga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4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>, Salt Lake City, Utah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11E7E3FB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45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>, Salt Lake City, Utah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7B141D02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46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)</w:t>
      </w:r>
      <w:r w:rsidRPr="0054577E">
        <w:rPr>
          <w:rFonts w:asciiTheme="majorHAnsi" w:hAnsiTheme="majorHAnsi" w:cstheme="majorHAnsi"/>
        </w:rPr>
        <w:t xml:space="preserve">, San Francisco, California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32C9BD5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Harsch, R., Bye, J.K., &amp; Varma, S. (2020, July). </w:t>
      </w:r>
      <w:r w:rsidRPr="0054577E">
        <w:rPr>
          <w:rFonts w:asciiTheme="majorHAnsi" w:hAnsiTheme="majorHAnsi" w:cstheme="majorHAnsi"/>
          <w:i/>
          <w:iCs/>
        </w:rPr>
        <w:t xml:space="preserve">Clustering as a precursor to efficient and near-optimal solution of small instances of the Traveling </w:t>
      </w:r>
      <w:r w:rsidRPr="0054577E">
        <w:rPr>
          <w:rFonts w:asciiTheme="majorHAnsi" w:hAnsiTheme="majorHAnsi" w:cstheme="majorHAnsi"/>
          <w:i/>
          <w:iCs/>
        </w:rPr>
        <w:lastRenderedPageBreak/>
        <w:t>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47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Toronto, Canada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77948ACB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48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versity of Minnesota Center for Cognitive Sciences Spring Research Day, Minneapolis, Minnesota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Harsch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2E84BE8F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49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>Department of Educational Psychology Graduate Student Research Day, Minneapolis, Minnesota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13642476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Harsch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0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>Department of Educational Psychology Graduate Student Research Day, Minneapolis, Minnesot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77305BDC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>Department of Educational Psychology Graduate Student Research Day, Minneapolis, Minnesota</w:t>
      </w:r>
      <w:bookmarkEnd w:id="4"/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427BB2B2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>, State College, Pennsylvania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3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5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54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55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55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1820BF" w14:textId="53EB185E" w:rsidR="00993057" w:rsidRPr="00D100AA" w:rsidRDefault="00993057">
      <w:pPr>
        <w:pStyle w:val="ListParagraph"/>
        <w:numPr>
          <w:ilvl w:val="0"/>
          <w:numId w:val="5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lastRenderedPageBreak/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56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184A3919" w14:textId="2CC1A6B9" w:rsidR="00476B9F" w:rsidRDefault="00476B9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1C25C074" w14:textId="77777777" w:rsidR="00FF764F" w:rsidRPr="00476B9F" w:rsidRDefault="00FF764F" w:rsidP="00476B9F">
      <w:pPr>
        <w:rPr>
          <w:rFonts w:asciiTheme="majorHAnsi" w:hAnsiTheme="majorHAnsi" w:cstheme="majorHAnsi"/>
          <w:color w:val="000000"/>
          <w:lang w:bidi="ta-IN"/>
        </w:rPr>
      </w:pPr>
    </w:p>
    <w:p w14:paraId="7297135E" w14:textId="13A91F6B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Publications</w:t>
      </w:r>
      <w:r w:rsidR="00732059">
        <w:rPr>
          <w:rFonts w:asciiTheme="minorHAnsi" w:hAnsiTheme="minorHAnsi" w:cstheme="minorHAnsi"/>
        </w:rPr>
        <w:t xml:space="preserve"> and Manuscripts</w:t>
      </w: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1612BCB3" w14:textId="13BD2D8D" w:rsidR="00202C1B" w:rsidRDefault="00202C1B" w:rsidP="00202C1B">
      <w:pPr>
        <w:pStyle w:val="Default"/>
        <w:numPr>
          <w:ilvl w:val="0"/>
          <w:numId w:val="78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 xml:space="preserve">. Doctoral dissertation. University of Minnesota, Minneapolis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 w:rsidP="00202C1B">
      <w:pPr>
        <w:pStyle w:val="Default"/>
        <w:numPr>
          <w:ilvl w:val="0"/>
          <w:numId w:val="77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Pensamiento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Vivas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57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68ECF533" w:rsidR="005E5BB4" w:rsidRPr="004442DD" w:rsidRDefault="005E5BB4">
      <w:pPr>
        <w:pStyle w:val="Default"/>
        <w:numPr>
          <w:ilvl w:val="0"/>
          <w:numId w:val="67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 xml:space="preserve">Unpublished dissertation prospectus, University of Minnesota, Minneapolis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>
      <w:pPr>
        <w:pStyle w:val="Default"/>
        <w:numPr>
          <w:ilvl w:val="0"/>
          <w:numId w:val="4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58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>
      <w:pPr>
        <w:pStyle w:val="Default"/>
        <w:numPr>
          <w:ilvl w:val="0"/>
          <w:numId w:val="39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59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7D953228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0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401E7BF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1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 xml:space="preserve">, University of Minnesota, Minneapolis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6E1B8425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2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5DC95E83" w14:textId="4CED7697" w:rsidR="000D1399" w:rsidRDefault="000D1399" w:rsidP="000D1399">
      <w:pPr>
        <w:pStyle w:val="Default"/>
        <w:rPr>
          <w:rFonts w:asciiTheme="majorHAnsi" w:hAnsiTheme="majorHAnsi" w:cstheme="majorHAnsi"/>
          <w:color w:val="auto"/>
        </w:rPr>
      </w:pPr>
    </w:p>
    <w:p w14:paraId="4CEB570C" w14:textId="77777777" w:rsidR="00D100AA" w:rsidRDefault="00D100AA" w:rsidP="000D1399">
      <w:pPr>
        <w:pStyle w:val="Default"/>
        <w:rPr>
          <w:rFonts w:asciiTheme="majorHAnsi" w:hAnsiTheme="majorHAnsi" w:cstheme="majorHAnsi"/>
          <w:color w:val="auto"/>
        </w:rPr>
      </w:pPr>
    </w:p>
    <w:p w14:paraId="34BB6CFC" w14:textId="5CB3CC1C" w:rsidR="00D100AA" w:rsidRPr="00247F02" w:rsidRDefault="00D100AA" w:rsidP="00D100AA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1550BF9D" w14:textId="77777777" w:rsidR="00D100AA" w:rsidRPr="000C1D7C" w:rsidRDefault="00D100AA" w:rsidP="00D100AA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3CF2AB1F" w14:textId="15FE3700" w:rsidR="00DC1AE1" w:rsidRPr="00DC1AE1" w:rsidRDefault="00DC1AE1" w:rsidP="00936C4E">
      <w:pPr>
        <w:pStyle w:val="Body"/>
        <w:numPr>
          <w:ilvl w:val="0"/>
          <w:numId w:val="9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Invited Seminar]. </w:t>
      </w:r>
      <w:r w:rsidR="00936C4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oyal Statistical Society Teaching Section, online. Sponsored by Dr. Elinor Jones. </w:t>
      </w:r>
    </w:p>
    <w:p w14:paraId="2018B276" w14:textId="22852140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A8CB47F" w14:textId="539BEE7A" w:rsidR="007064FC" w:rsidRDefault="007064FC" w:rsidP="00DC1AE1">
      <w:pPr>
        <w:pStyle w:val="Body"/>
        <w:numPr>
          <w:ilvl w:val="0"/>
          <w:numId w:val="90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. Sponsored by Dr. Jenny Green. </w:t>
      </w:r>
    </w:p>
    <w:p w14:paraId="41E84C9C" w14:textId="77777777" w:rsidR="007064FC" w:rsidRPr="007064FC" w:rsidRDefault="007064FC" w:rsidP="007064F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CA40CC8" w14:textId="60EC0BC7" w:rsidR="00D100AA" w:rsidRDefault="00D100AA" w:rsidP="007064FC">
      <w:pPr>
        <w:pStyle w:val="Body"/>
        <w:numPr>
          <w:ilvl w:val="0"/>
          <w:numId w:val="8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 V.N.V.</w:t>
      </w:r>
      <w:r w:rsidR="007A309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63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Stochastic Modeling and Computational Statistics, Pennsylvania State University, State College, Pennsylvania. Sponsored by Dr. Matthew Beckman and Dr. Stephen Berg. </w:t>
      </w:r>
    </w:p>
    <w:p w14:paraId="4C8B3696" w14:textId="77777777" w:rsidR="00D100AA" w:rsidRPr="008B0191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1731FB" w14:textId="77777777" w:rsidR="00D100AA" w:rsidRPr="00CA58A4" w:rsidRDefault="00D100AA">
      <w:pPr>
        <w:pStyle w:val="Body"/>
        <w:numPr>
          <w:ilvl w:val="0"/>
          <w:numId w:val="6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Teaching and Learning Lab, University of California Los Angeles, Los Angeles, California. Sponsored by Dr. Jim Stigler and Dr. Karen Givvin.</w:t>
      </w:r>
    </w:p>
    <w:p w14:paraId="60E5393B" w14:textId="77777777" w:rsidR="00D100AA" w:rsidRPr="00AA37AB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4D17E79" w14:textId="77777777" w:rsidR="00D100AA" w:rsidRDefault="00D100AA">
      <w:pPr>
        <w:pStyle w:val="Body"/>
        <w:numPr>
          <w:ilvl w:val="0"/>
          <w:numId w:val="63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03EDD355" w14:textId="77777777" w:rsidR="00D100AA" w:rsidRDefault="00D100AA" w:rsidP="00D100A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D895022" w14:textId="49BDA97A" w:rsidR="00E618B1" w:rsidRDefault="00D100AA">
      <w:pPr>
        <w:pStyle w:val="Body"/>
        <w:numPr>
          <w:ilvl w:val="0"/>
          <w:numId w:val="6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64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17ACC691" w14:textId="77777777" w:rsidR="00E618B1" w:rsidRPr="00E618B1" w:rsidRDefault="00E618B1" w:rsidP="00E618B1">
      <w:pPr>
        <w:pStyle w:val="Body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5C155380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Workshop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64603900" w14:textId="0AA98481" w:rsidR="00B06446" w:rsidRPr="00B06446" w:rsidRDefault="00B06446">
      <w:pPr>
        <w:pStyle w:val="ListParagraph"/>
        <w:numPr>
          <w:ilvl w:val="0"/>
          <w:numId w:val="62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Hanife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70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65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78FB0AA1" w14:textId="77777777" w:rsidR="00E618B1" w:rsidRP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605B22C2" w14:textId="77777777" w:rsidR="00A43733" w:rsidRDefault="00A43733" w:rsidP="00A43733">
      <w:pPr>
        <w:rPr>
          <w:rFonts w:asciiTheme="minorHAnsi" w:hAnsiTheme="minorHAnsi" w:cstheme="minorHAnsi"/>
        </w:rPr>
      </w:pPr>
    </w:p>
    <w:p w14:paraId="23514B56" w14:textId="77777777" w:rsidR="00A43733" w:rsidRPr="003B19FB" w:rsidRDefault="00A43733" w:rsidP="00A4373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00C3FA70" w14:textId="77777777" w:rsidR="00A43733" w:rsidRPr="003B19FB" w:rsidRDefault="00A43733" w:rsidP="00A43733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2B3734" w:rsidRPr="00C808DF" w14:paraId="198739AB" w14:textId="77777777" w:rsidTr="00712E7B">
        <w:tc>
          <w:tcPr>
            <w:tcW w:w="7943" w:type="dxa"/>
          </w:tcPr>
          <w:p w14:paraId="65795704" w14:textId="6E82AF39" w:rsidR="002B3734" w:rsidRPr="000C67A9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b/>
              </w:rPr>
              <w:t>llino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bCs/>
              </w:rPr>
              <w:t>rban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bCs/>
              </w:rPr>
              <w:t>L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7B0C14CF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14BBC1ED" w14:textId="77777777" w:rsidTr="00712E7B">
        <w:tc>
          <w:tcPr>
            <w:tcW w:w="7943" w:type="dxa"/>
          </w:tcPr>
          <w:p w14:paraId="73BC2152" w14:textId="1C3E679B" w:rsidR="002B3734" w:rsidRPr="000C67A9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Teaching Assistant Professor</w:t>
            </w:r>
            <w:r w:rsidRPr="00C808DF">
              <w:rPr>
                <w:rFonts w:asciiTheme="minorHAnsi" w:hAnsiTheme="minorHAnsi" w:cstheme="minorHAnsi"/>
                <w:bCs/>
              </w:rPr>
              <w:t xml:space="preserve">, Department of </w:t>
            </w:r>
            <w:r>
              <w:rPr>
                <w:rFonts w:asciiTheme="minorHAnsi" w:hAnsiTheme="minorHAnsi" w:cstheme="minorHAnsi"/>
                <w:bCs/>
              </w:rPr>
              <w:t>Statistics</w:t>
            </w:r>
          </w:p>
        </w:tc>
        <w:tc>
          <w:tcPr>
            <w:tcW w:w="1885" w:type="dxa"/>
          </w:tcPr>
          <w:p w14:paraId="13573C94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1D9085C8" w14:textId="77777777" w:rsidTr="00712E7B">
        <w:tc>
          <w:tcPr>
            <w:tcW w:w="7943" w:type="dxa"/>
          </w:tcPr>
          <w:p w14:paraId="020B5181" w14:textId="51F8CFD9" w:rsidR="002B3734" w:rsidRPr="000C67A9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</w:t>
            </w:r>
            <w:r w:rsidR="00C21BA5">
              <w:rPr>
                <w:rFonts w:asciiTheme="minorHAnsi" w:hAnsiTheme="minorHAnsi" w:cstheme="minorHAnsi"/>
                <w:bCs/>
              </w:rPr>
              <w:t xml:space="preserve"> (2 sections)</w:t>
            </w:r>
          </w:p>
        </w:tc>
        <w:tc>
          <w:tcPr>
            <w:tcW w:w="1885" w:type="dxa"/>
          </w:tcPr>
          <w:p w14:paraId="07428261" w14:textId="285E2DD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present</w:t>
            </w:r>
          </w:p>
        </w:tc>
      </w:tr>
      <w:tr w:rsidR="002B3734" w:rsidRPr="00C808DF" w14:paraId="7B270912" w14:textId="77777777" w:rsidTr="00712E7B">
        <w:tc>
          <w:tcPr>
            <w:tcW w:w="7943" w:type="dxa"/>
          </w:tcPr>
          <w:p w14:paraId="4C68F927" w14:textId="77777777" w:rsidR="002B3734" w:rsidRPr="000C67A9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722B1DE7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6FB1B729" w14:textId="77777777" w:rsidTr="00712E7B">
        <w:tc>
          <w:tcPr>
            <w:tcW w:w="7943" w:type="dxa"/>
          </w:tcPr>
          <w:p w14:paraId="796B4625" w14:textId="77777777" w:rsidR="002B3734" w:rsidRPr="000C67A9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niversity of Minnesota</w:t>
            </w:r>
            <w:r w:rsidRPr="00241A17">
              <w:rPr>
                <w:rFonts w:asciiTheme="minorHAnsi" w:hAnsiTheme="minorHAnsi" w:cstheme="minorHAnsi"/>
                <w:bCs/>
              </w:rPr>
              <w:t>, Minneapolis, 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36EE0C5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1A1CC254" w14:textId="77777777" w:rsidTr="00712E7B">
        <w:tc>
          <w:tcPr>
            <w:tcW w:w="7943" w:type="dxa"/>
          </w:tcPr>
          <w:p w14:paraId="0FCC98AF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Instructor, Department of Educational Psychology</w:t>
            </w:r>
          </w:p>
        </w:tc>
        <w:tc>
          <w:tcPr>
            <w:tcW w:w="1885" w:type="dxa"/>
          </w:tcPr>
          <w:p w14:paraId="370A1D8F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6DD0A869" w14:textId="77777777" w:rsidTr="00712E7B">
        <w:tc>
          <w:tcPr>
            <w:tcW w:w="7943" w:type="dxa"/>
          </w:tcPr>
          <w:p w14:paraId="5C57E003" w14:textId="4D3F5A72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EPSY 5261 – Introductory Statistical Methods (</w:t>
            </w:r>
            <w:r>
              <w:rPr>
                <w:rFonts w:asciiTheme="minorHAnsi" w:hAnsiTheme="minorHAnsi" w:cstheme="minorHAnsi"/>
                <w:bCs/>
              </w:rPr>
              <w:t xml:space="preserve">6 </w:t>
            </w:r>
            <w:r w:rsidR="00C21BA5">
              <w:rPr>
                <w:rFonts w:asciiTheme="minorHAnsi" w:hAnsiTheme="minorHAnsi" w:cstheme="minorHAnsi"/>
                <w:bCs/>
              </w:rPr>
              <w:t>sections</w:t>
            </w:r>
            <w:r w:rsidRPr="00C808D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3239C894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9 – </w:t>
            </w:r>
            <w:r>
              <w:rPr>
                <w:rFonts w:asciiTheme="minorHAnsi" w:hAnsiTheme="minorHAnsi" w:cstheme="minorHAnsi"/>
                <w:bCs/>
              </w:rPr>
              <w:t>2022</w:t>
            </w:r>
          </w:p>
        </w:tc>
      </w:tr>
      <w:tr w:rsidR="002B3734" w:rsidRPr="00C808DF" w14:paraId="489A6DFA" w14:textId="77777777" w:rsidTr="00712E7B">
        <w:tc>
          <w:tcPr>
            <w:tcW w:w="7943" w:type="dxa"/>
          </w:tcPr>
          <w:p w14:paraId="78D9AB65" w14:textId="51ABF3A4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EPSY 3264 – Basic and Applied Statistics (2 </w:t>
            </w:r>
            <w:r w:rsidR="00C21BA5">
              <w:rPr>
                <w:rFonts w:asciiTheme="minorHAnsi" w:hAnsiTheme="minorHAnsi" w:cstheme="minorHAnsi"/>
                <w:bCs/>
              </w:rPr>
              <w:t>section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51912738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2022 </w:t>
            </w:r>
          </w:p>
        </w:tc>
      </w:tr>
      <w:tr w:rsidR="002B3734" w:rsidRPr="00C808DF" w14:paraId="1C2F0E7F" w14:textId="77777777" w:rsidTr="00712E7B">
        <w:tc>
          <w:tcPr>
            <w:tcW w:w="7943" w:type="dxa"/>
          </w:tcPr>
          <w:p w14:paraId="6779F978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Co-Instructor, Division of Biostatistics</w:t>
            </w:r>
          </w:p>
        </w:tc>
        <w:tc>
          <w:tcPr>
            <w:tcW w:w="1885" w:type="dxa"/>
          </w:tcPr>
          <w:p w14:paraId="4D644EC7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16F887B9" w14:textId="77777777" w:rsidTr="00712E7B">
        <w:tc>
          <w:tcPr>
            <w:tcW w:w="7943" w:type="dxa"/>
          </w:tcPr>
          <w:p w14:paraId="544BEEAF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PUBH 6451 – Biostatistics II (Spring 2020)</w:t>
            </w:r>
          </w:p>
        </w:tc>
        <w:tc>
          <w:tcPr>
            <w:tcW w:w="1885" w:type="dxa"/>
          </w:tcPr>
          <w:p w14:paraId="00109388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283B9777" w14:textId="77777777" w:rsidTr="00712E7B">
        <w:tc>
          <w:tcPr>
            <w:tcW w:w="7943" w:type="dxa"/>
          </w:tcPr>
          <w:p w14:paraId="577B8A57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Teaching Assistant, Department of Educational Psychology</w:t>
            </w:r>
          </w:p>
        </w:tc>
        <w:tc>
          <w:tcPr>
            <w:tcW w:w="1885" w:type="dxa"/>
          </w:tcPr>
          <w:p w14:paraId="397713B3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112598AC" w14:textId="77777777" w:rsidTr="00712E7B">
        <w:tc>
          <w:tcPr>
            <w:tcW w:w="7943" w:type="dxa"/>
          </w:tcPr>
          <w:p w14:paraId="112E771E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EPSY 3264 – Basic and Applied Statistics (Spring 2021)</w:t>
            </w:r>
          </w:p>
        </w:tc>
        <w:tc>
          <w:tcPr>
            <w:tcW w:w="1885" w:type="dxa"/>
          </w:tcPr>
          <w:p w14:paraId="3E9C66EE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5002E057" w14:textId="77777777" w:rsidTr="00712E7B">
        <w:tc>
          <w:tcPr>
            <w:tcW w:w="7943" w:type="dxa"/>
          </w:tcPr>
          <w:p w14:paraId="6A5EBAA6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EPSY 8264 – Advanced Multiple Regression Analysis (Fall 2020) </w:t>
            </w:r>
          </w:p>
        </w:tc>
        <w:tc>
          <w:tcPr>
            <w:tcW w:w="1885" w:type="dxa"/>
          </w:tcPr>
          <w:p w14:paraId="4F2B6D09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1B41AEE6" w14:textId="77777777" w:rsidTr="00712E7B">
        <w:tc>
          <w:tcPr>
            <w:tcW w:w="7943" w:type="dxa"/>
          </w:tcPr>
          <w:p w14:paraId="19653CEE" w14:textId="2678E340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EPSY 5261 – Introductory Statistical Methods (</w:t>
            </w:r>
            <w:r>
              <w:rPr>
                <w:rFonts w:asciiTheme="minorHAnsi" w:hAnsiTheme="minorHAnsi" w:cstheme="minorHAnsi"/>
                <w:bCs/>
              </w:rPr>
              <w:t xml:space="preserve">3 </w:t>
            </w:r>
            <w:r w:rsidR="00C21BA5">
              <w:rPr>
                <w:rFonts w:asciiTheme="minorHAnsi" w:hAnsiTheme="minorHAnsi" w:cstheme="minorHAnsi"/>
                <w:bCs/>
              </w:rPr>
              <w:t>sections</w:t>
            </w:r>
            <w:r w:rsidRPr="00C808D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5BDF2956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1 </w:t>
            </w:r>
          </w:p>
        </w:tc>
      </w:tr>
      <w:tr w:rsidR="002B3734" w:rsidRPr="00C808DF" w14:paraId="6C5E60AE" w14:textId="77777777" w:rsidTr="00712E7B">
        <w:tc>
          <w:tcPr>
            <w:tcW w:w="7943" w:type="dxa"/>
          </w:tcPr>
          <w:p w14:paraId="41DF5B30" w14:textId="77777777" w:rsidR="002B3734" w:rsidRPr="000C67A9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0BA0BAB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50B80686" w14:textId="77777777" w:rsidTr="00712E7B">
        <w:tc>
          <w:tcPr>
            <w:tcW w:w="7943" w:type="dxa"/>
          </w:tcPr>
          <w:p w14:paraId="7BAFF0F0" w14:textId="77777777" w:rsidR="002B3734" w:rsidRPr="000C67A9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George Washington University</w:t>
            </w:r>
            <w:r w:rsidRPr="00241A17">
              <w:rPr>
                <w:rFonts w:asciiTheme="minorHAnsi" w:hAnsiTheme="minorHAnsi" w:cstheme="minorHAnsi"/>
                <w:bCs/>
              </w:rPr>
              <w:t>, Washington, DC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7BB1F99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2D6D852B" w14:textId="77777777" w:rsidTr="00712E7B">
        <w:tc>
          <w:tcPr>
            <w:tcW w:w="7943" w:type="dxa"/>
          </w:tcPr>
          <w:p w14:paraId="3EDF29A2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Course Director, Department of Clinical Research and Leadership</w:t>
            </w:r>
          </w:p>
        </w:tc>
        <w:tc>
          <w:tcPr>
            <w:tcW w:w="1885" w:type="dxa"/>
          </w:tcPr>
          <w:p w14:paraId="124CF55C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1028C4C4" w14:textId="77777777" w:rsidTr="00712E7B">
        <w:tc>
          <w:tcPr>
            <w:tcW w:w="7943" w:type="dxa"/>
          </w:tcPr>
          <w:p w14:paraId="5D9A85AE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lastRenderedPageBreak/>
              <w:t xml:space="preserve">  HSCI 2117 – Introduction to Statistics for the Health Sciences</w:t>
            </w:r>
          </w:p>
        </w:tc>
        <w:tc>
          <w:tcPr>
            <w:tcW w:w="1885" w:type="dxa"/>
          </w:tcPr>
          <w:p w14:paraId="0C0753DC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7 – 2020</w:t>
            </w:r>
          </w:p>
        </w:tc>
      </w:tr>
      <w:tr w:rsidR="002B3734" w:rsidRPr="00C808DF" w14:paraId="652A02B0" w14:textId="77777777" w:rsidTr="00712E7B">
        <w:tc>
          <w:tcPr>
            <w:tcW w:w="7943" w:type="dxa"/>
          </w:tcPr>
          <w:p w14:paraId="07113C45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</w:t>
            </w:r>
          </w:p>
        </w:tc>
        <w:tc>
          <w:tcPr>
            <w:tcW w:w="1885" w:type="dxa"/>
          </w:tcPr>
          <w:p w14:paraId="3B41C4DC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7 – 2021</w:t>
            </w:r>
          </w:p>
        </w:tc>
      </w:tr>
      <w:tr w:rsidR="002B3734" w:rsidRPr="00C808DF" w14:paraId="00FFD819" w14:textId="77777777" w:rsidTr="00712E7B">
        <w:tc>
          <w:tcPr>
            <w:tcW w:w="7943" w:type="dxa"/>
          </w:tcPr>
          <w:p w14:paraId="17B600D1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Instructor, Department of Clinical Research and Leadership</w:t>
            </w:r>
          </w:p>
        </w:tc>
        <w:tc>
          <w:tcPr>
            <w:tcW w:w="1885" w:type="dxa"/>
          </w:tcPr>
          <w:p w14:paraId="3C4A1476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5D984D91" w14:textId="77777777" w:rsidTr="00712E7B">
        <w:tc>
          <w:tcPr>
            <w:tcW w:w="7943" w:type="dxa"/>
          </w:tcPr>
          <w:p w14:paraId="7211F9C4" w14:textId="74BF6593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SCI 2117 – Introduction to Statistics for the Health Sciences (2</w:t>
            </w:r>
            <w:r>
              <w:rPr>
                <w:rFonts w:asciiTheme="minorHAnsi" w:hAnsiTheme="minorHAnsi" w:cstheme="minorHAnsi"/>
                <w:bCs/>
              </w:rPr>
              <w:t>9</w:t>
            </w: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 w:rsidR="00C21BA5">
              <w:rPr>
                <w:rFonts w:asciiTheme="minorHAnsi" w:hAnsiTheme="minorHAnsi" w:cstheme="minorHAnsi"/>
                <w:bCs/>
              </w:rPr>
              <w:t>sections</w:t>
            </w:r>
            <w:r w:rsidRPr="00C808D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36A7C75F" w14:textId="7A0949DF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6 – </w:t>
            </w:r>
            <w:r w:rsidR="00936C4E"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2B3734" w:rsidRPr="00C808DF" w14:paraId="44B0BCD4" w14:textId="77777777" w:rsidTr="00712E7B">
        <w:tc>
          <w:tcPr>
            <w:tcW w:w="7943" w:type="dxa"/>
          </w:tcPr>
          <w:p w14:paraId="36E4AD83" w14:textId="7B744DAA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SCI 3117 – Principles of Biostatistics for the Health Sciences (</w:t>
            </w:r>
            <w:r>
              <w:rPr>
                <w:rFonts w:asciiTheme="minorHAnsi" w:hAnsiTheme="minorHAnsi" w:cstheme="minorHAnsi"/>
                <w:bCs/>
              </w:rPr>
              <w:t xml:space="preserve">3 </w:t>
            </w:r>
            <w:r w:rsidR="00C21BA5">
              <w:rPr>
                <w:rFonts w:asciiTheme="minorHAnsi" w:hAnsiTheme="minorHAnsi" w:cstheme="minorHAnsi"/>
                <w:bCs/>
              </w:rPr>
              <w:t>sections</w:t>
            </w:r>
            <w:r w:rsidRPr="00C808DF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7DE13B66" w14:textId="013CE8BB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</w:t>
            </w:r>
            <w:r w:rsidR="00936C4E"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2B3734" w:rsidRPr="00C808DF" w14:paraId="7D298141" w14:textId="77777777" w:rsidTr="00712E7B">
        <w:tc>
          <w:tcPr>
            <w:tcW w:w="7943" w:type="dxa"/>
          </w:tcPr>
          <w:p w14:paraId="4B48E5C2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Teaching Assistant, Department of Statistics</w:t>
            </w:r>
          </w:p>
        </w:tc>
        <w:tc>
          <w:tcPr>
            <w:tcW w:w="1885" w:type="dxa"/>
          </w:tcPr>
          <w:p w14:paraId="46A32E06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1D06701D" w14:textId="77777777" w:rsidTr="00712E7B">
        <w:tc>
          <w:tcPr>
            <w:tcW w:w="7943" w:type="dxa"/>
          </w:tcPr>
          <w:p w14:paraId="3C509C17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STAT 6210 – Data Analysis (Spring 2012)</w:t>
            </w:r>
          </w:p>
        </w:tc>
        <w:tc>
          <w:tcPr>
            <w:tcW w:w="1885" w:type="dxa"/>
          </w:tcPr>
          <w:p w14:paraId="7B80F365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5C1209AF" w14:textId="77777777" w:rsidTr="00712E7B">
        <w:tc>
          <w:tcPr>
            <w:tcW w:w="7943" w:type="dxa"/>
          </w:tcPr>
          <w:p w14:paraId="1B07DD48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STAT 3187 – Introduction to Sampling (Fall 2011)</w:t>
            </w:r>
          </w:p>
        </w:tc>
        <w:tc>
          <w:tcPr>
            <w:tcW w:w="1885" w:type="dxa"/>
          </w:tcPr>
          <w:p w14:paraId="17C0D758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2B3734" w:rsidRPr="00C808DF" w14:paraId="2FFD423E" w14:textId="77777777" w:rsidTr="00712E7B">
        <w:tc>
          <w:tcPr>
            <w:tcW w:w="7943" w:type="dxa"/>
          </w:tcPr>
          <w:p w14:paraId="3B0A59B0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STAT 2112 – Business Statistics II (Spring 2011)</w:t>
            </w:r>
          </w:p>
        </w:tc>
        <w:tc>
          <w:tcPr>
            <w:tcW w:w="1885" w:type="dxa"/>
          </w:tcPr>
          <w:p w14:paraId="171F89FC" w14:textId="77777777" w:rsidR="002B3734" w:rsidRPr="00C808DF" w:rsidRDefault="002B3734" w:rsidP="002B373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7E165544" w14:textId="77777777" w:rsidR="000761FD" w:rsidRDefault="000761FD" w:rsidP="0082589E">
      <w:pPr>
        <w:pStyle w:val="Heading1"/>
        <w:rPr>
          <w:rFonts w:asciiTheme="minorHAnsi" w:hAnsiTheme="minorHAnsi" w:cstheme="minorHAnsi"/>
        </w:rPr>
      </w:pPr>
    </w:p>
    <w:p w14:paraId="7F7F3074" w14:textId="7FA87ED3" w:rsidR="0082589E" w:rsidRPr="003B19FB" w:rsidRDefault="0082589E" w:rsidP="008258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Research Experience</w:t>
      </w:r>
    </w:p>
    <w:p w14:paraId="4D72C934" w14:textId="77777777" w:rsidR="0082589E" w:rsidRPr="003B19FB" w:rsidRDefault="0082589E" w:rsidP="0082589E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82589E" w:rsidRPr="00C808DF" w14:paraId="68304878" w14:textId="77777777" w:rsidTr="00F631D4">
        <w:tc>
          <w:tcPr>
            <w:tcW w:w="7943" w:type="dxa"/>
          </w:tcPr>
          <w:p w14:paraId="479D9B7E" w14:textId="77777777" w:rsidR="0082589E" w:rsidRPr="000C67A9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niversity of Minnesota</w:t>
            </w:r>
            <w:r w:rsidRPr="00241A17">
              <w:rPr>
                <w:rFonts w:asciiTheme="minorHAnsi" w:hAnsiTheme="minorHAnsi" w:cstheme="minorHAnsi"/>
                <w:bCs/>
              </w:rPr>
              <w:t>, Minneapolis, 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0463152E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0F2BC2E8" w14:textId="77777777" w:rsidTr="00F631D4">
        <w:tc>
          <w:tcPr>
            <w:tcW w:w="7943" w:type="dxa"/>
          </w:tcPr>
          <w:p w14:paraId="1F591DBB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 xml:space="preserve">, Department of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Curriculum</w:t>
            </w:r>
            <w:proofErr w:type="gramEnd"/>
            <w:r>
              <w:rPr>
                <w:rFonts w:asciiTheme="minorHAnsi" w:hAnsiTheme="minorHAnsi" w:cstheme="minorHAnsi"/>
                <w:bCs/>
              </w:rPr>
              <w:t xml:space="preserve"> and Instruction</w:t>
            </w:r>
          </w:p>
        </w:tc>
        <w:tc>
          <w:tcPr>
            <w:tcW w:w="1885" w:type="dxa"/>
          </w:tcPr>
          <w:p w14:paraId="38D64542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1178BD72" w14:textId="77777777" w:rsidTr="00F631D4">
        <w:tc>
          <w:tcPr>
            <w:tcW w:w="7943" w:type="dxa"/>
          </w:tcPr>
          <w:p w14:paraId="1CE0EE2A" w14:textId="530646AE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ataX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(</w:t>
            </w:r>
            <w:hyperlink r:id="rId66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2101413</w:t>
              </w:r>
            </w:hyperlink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885" w:type="dxa"/>
          </w:tcPr>
          <w:p w14:paraId="7C1D775A" w14:textId="77777777" w:rsidR="0082589E" w:rsidRPr="00C808DF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</w:t>
            </w:r>
          </w:p>
        </w:tc>
      </w:tr>
      <w:tr w:rsidR="0082589E" w:rsidRPr="00C808DF" w14:paraId="3A1C1BFD" w14:textId="77777777" w:rsidTr="00F631D4">
        <w:tc>
          <w:tcPr>
            <w:tcW w:w="7943" w:type="dxa"/>
          </w:tcPr>
          <w:p w14:paraId="60087ABB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Research Assistant</w:t>
            </w:r>
            <w:r w:rsidRPr="00C808DF">
              <w:rPr>
                <w:rFonts w:asciiTheme="minorHAnsi" w:hAnsiTheme="minorHAnsi" w:cstheme="minorHAnsi"/>
                <w:bCs/>
              </w:rPr>
              <w:t>, Department of Educational Psychology</w:t>
            </w:r>
          </w:p>
        </w:tc>
        <w:tc>
          <w:tcPr>
            <w:tcW w:w="1885" w:type="dxa"/>
          </w:tcPr>
          <w:p w14:paraId="40593A3D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82589E" w:rsidRPr="00C808DF" w14:paraId="24EBAC0B" w14:textId="77777777" w:rsidTr="00F631D4">
        <w:tc>
          <w:tcPr>
            <w:tcW w:w="7943" w:type="dxa"/>
          </w:tcPr>
          <w:p w14:paraId="636A8CFA" w14:textId="25974AAF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716B44">
              <w:rPr>
                <w:rFonts w:asciiTheme="minorHAnsi" w:hAnsiTheme="minorHAnsi" w:cstheme="minorHAnsi"/>
                <w:bCs/>
              </w:rPr>
              <w:t xml:space="preserve">  The Data Science WAV (</w:t>
            </w:r>
            <w:hyperlink r:id="rId67" w:history="1">
              <w:r w:rsidRPr="0082589E">
                <w:rPr>
                  <w:rStyle w:val="Hyperlink"/>
                  <w:rFonts w:asciiTheme="minorHAnsi" w:hAnsiTheme="minorHAnsi" w:cstheme="minorHAnsi"/>
                  <w:bCs/>
                </w:rPr>
                <w:t>NSF #1923700</w:t>
              </w:r>
            </w:hyperlink>
            <w:r w:rsidRPr="00716B44">
              <w:rPr>
                <w:rFonts w:asciiTheme="minorHAnsi" w:hAnsiTheme="minorHAnsi" w:cstheme="minorHAnsi"/>
                <w:bCs/>
              </w:rPr>
              <w:t xml:space="preserve">) </w:t>
            </w:r>
          </w:p>
        </w:tc>
        <w:tc>
          <w:tcPr>
            <w:tcW w:w="1885" w:type="dxa"/>
          </w:tcPr>
          <w:p w14:paraId="09AF4B62" w14:textId="77777777" w:rsidR="0082589E" w:rsidRDefault="0082589E" w:rsidP="00F631D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0</w:t>
            </w:r>
          </w:p>
        </w:tc>
      </w:tr>
    </w:tbl>
    <w:p w14:paraId="600DCD6D" w14:textId="0033F9BE" w:rsidR="000D1399" w:rsidRDefault="000D1399" w:rsidP="000D1399"/>
    <w:p w14:paraId="65009609" w14:textId="77777777" w:rsidR="0082589E" w:rsidRPr="000D1399" w:rsidRDefault="0082589E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0C8442A7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present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IUC Statistics Teaching and Learning Research Lab, </w:t>
            </w:r>
            <w:proofErr w:type="gramStart"/>
            <w:r>
              <w:rPr>
                <w:rFonts w:asciiTheme="minorHAnsi" w:hAnsiTheme="minorHAnsi" w:cstheme="minorHAnsi"/>
              </w:rPr>
              <w:t>founder</w:t>
            </w:r>
            <w:proofErr w:type="gramEnd"/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15F0238D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)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B980529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present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68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69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74D13B97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70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2022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71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5B1EEA6" w14:textId="6263AE3C" w:rsidR="00F43469" w:rsidRDefault="00F43469" w:rsidP="00FD5447">
      <w:pPr>
        <w:rPr>
          <w:rFonts w:asciiTheme="minorHAnsi" w:hAnsiTheme="minorHAnsi" w:cstheme="minorHAnsi"/>
        </w:rPr>
      </w:pPr>
    </w:p>
    <w:p w14:paraId="25201821" w14:textId="77777777" w:rsidR="00907A2C" w:rsidRDefault="00907A2C" w:rsidP="00FD5447">
      <w:pPr>
        <w:rPr>
          <w:rFonts w:asciiTheme="minorHAnsi" w:hAnsiTheme="minorHAnsi" w:cstheme="minorHAnsi"/>
        </w:rPr>
      </w:pPr>
    </w:p>
    <w:p w14:paraId="26014258" w14:textId="4A1695C4" w:rsidR="00024A32" w:rsidRPr="003B19FB" w:rsidRDefault="00024A32" w:rsidP="00024A3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F9682A">
        <w:rPr>
          <w:rFonts w:asciiTheme="minorHAnsi" w:hAnsiTheme="minorHAnsi" w:cstheme="minorHAnsi"/>
        </w:rPr>
        <w:t xml:space="preserve"> to the </w:t>
      </w:r>
      <w:r w:rsidR="008E3CE7">
        <w:rPr>
          <w:rFonts w:asciiTheme="minorHAnsi" w:hAnsiTheme="minorHAnsi" w:cstheme="minorHAnsi"/>
        </w:rPr>
        <w:t>Community</w:t>
      </w:r>
    </w:p>
    <w:p w14:paraId="195AF44D" w14:textId="77777777" w:rsidR="00024A32" w:rsidRPr="003B19FB" w:rsidRDefault="00024A32" w:rsidP="00024A32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4A32" w:rsidRPr="0071145F" w14:paraId="04672C39" w14:textId="77777777" w:rsidTr="008B6F82">
        <w:trPr>
          <w:trHeight w:val="278"/>
        </w:trPr>
        <w:tc>
          <w:tcPr>
            <w:tcW w:w="7990" w:type="dxa"/>
          </w:tcPr>
          <w:p w14:paraId="3421F56A" w14:textId="77777777" w:rsidR="00024A32" w:rsidRPr="0071145F" w:rsidRDefault="00024A32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Link Tank (UMN), founder</w:t>
            </w:r>
          </w:p>
        </w:tc>
        <w:tc>
          <w:tcPr>
            <w:tcW w:w="1658" w:type="dxa"/>
          </w:tcPr>
          <w:p w14:paraId="15D0C01F" w14:textId="2DBBFA54" w:rsidR="00024A32" w:rsidRDefault="00000000" w:rsidP="008B6F82">
            <w:pPr>
              <w:rPr>
                <w:rFonts w:asciiTheme="minorHAnsi" w:hAnsiTheme="minorHAnsi" w:cstheme="minorHAnsi"/>
              </w:rPr>
            </w:pPr>
            <w:hyperlink r:id="rId72" w:history="1">
              <w:r w:rsidR="00024A32" w:rsidRPr="00B70293">
                <w:rPr>
                  <w:rStyle w:val="Hyperlink"/>
                  <w:rFonts w:asciiTheme="minorHAnsi" w:hAnsiTheme="minorHAnsi" w:cstheme="minorHAnsi"/>
                </w:rPr>
                <w:t xml:space="preserve">2019 – </w:t>
              </w:r>
              <w:r w:rsidR="00CF358F">
                <w:rPr>
                  <w:rStyle w:val="Hyperlink"/>
                  <w:rFonts w:asciiTheme="minorHAnsi" w:hAnsiTheme="minorHAnsi" w:cstheme="minorHAnsi"/>
                </w:rPr>
                <w:t>2022</w:t>
              </w:r>
            </w:hyperlink>
            <w:r w:rsidR="00024A32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DE33D6" w14:textId="77777777" w:rsidTr="008B6F82">
        <w:trPr>
          <w:trHeight w:val="278"/>
        </w:trPr>
        <w:tc>
          <w:tcPr>
            <w:tcW w:w="7990" w:type="dxa"/>
          </w:tcPr>
          <w:p w14:paraId="1A66BF9E" w14:textId="74C968C5" w:rsidR="00F55B69" w:rsidRDefault="00F55B69" w:rsidP="008B6F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300)</w:t>
            </w:r>
          </w:p>
        </w:tc>
        <w:tc>
          <w:tcPr>
            <w:tcW w:w="1658" w:type="dxa"/>
          </w:tcPr>
          <w:p w14:paraId="72D1C778" w14:textId="5D08F530" w:rsidR="00F55B69" w:rsidRDefault="00F55B69" w:rsidP="008B6F82">
            <w:r>
              <w:t>2022</w:t>
            </w:r>
          </w:p>
        </w:tc>
      </w:tr>
      <w:tr w:rsidR="00F55B69" w:rsidRPr="0071145F" w14:paraId="39472F7A" w14:textId="77777777" w:rsidTr="008B6F82">
        <w:trPr>
          <w:trHeight w:val="278"/>
        </w:trPr>
        <w:tc>
          <w:tcPr>
            <w:tcW w:w="7990" w:type="dxa"/>
          </w:tcPr>
          <w:p w14:paraId="4A1C6DF0" w14:textId="162A912B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Council of Graduate Students (COGS) Community Building Grant ($120)</w:t>
            </w:r>
          </w:p>
        </w:tc>
        <w:tc>
          <w:tcPr>
            <w:tcW w:w="1658" w:type="dxa"/>
          </w:tcPr>
          <w:p w14:paraId="3FB2612F" w14:textId="4A43C878" w:rsidR="00F55B69" w:rsidRDefault="00F55B69" w:rsidP="00F55B69">
            <w:r>
              <w:t>2020</w:t>
            </w:r>
          </w:p>
        </w:tc>
      </w:tr>
      <w:tr w:rsidR="00F55B69" w:rsidRPr="0071145F" w14:paraId="10CCD404" w14:textId="77777777" w:rsidTr="008B6F82">
        <w:trPr>
          <w:trHeight w:val="278"/>
        </w:trPr>
        <w:tc>
          <w:tcPr>
            <w:tcW w:w="7990" w:type="dxa"/>
          </w:tcPr>
          <w:p w14:paraId="05183AB6" w14:textId="10C4FAF1" w:rsidR="00F55B69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QME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0D910DD8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F55B69" w:rsidRPr="0071145F" w14:paraId="55422ADC" w14:textId="77777777" w:rsidTr="008B6F82">
        <w:trPr>
          <w:trHeight w:val="278"/>
        </w:trPr>
        <w:tc>
          <w:tcPr>
            <w:tcW w:w="7990" w:type="dxa"/>
          </w:tcPr>
          <w:p w14:paraId="1CEE47F1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7C4A9BA6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:rsidRPr="0071145F" w14:paraId="74136F29" w14:textId="77777777" w:rsidTr="008B6F82">
        <w:trPr>
          <w:trHeight w:val="294"/>
        </w:trPr>
        <w:tc>
          <w:tcPr>
            <w:tcW w:w="7990" w:type="dxa"/>
          </w:tcPr>
          <w:p w14:paraId="26128D3C" w14:textId="1A1889E1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30C0EB66" w14:textId="7AEDAABC" w:rsidR="00F55B69" w:rsidRPr="0071145F" w:rsidRDefault="00000000" w:rsidP="00F55B69">
            <w:pPr>
              <w:rPr>
                <w:rFonts w:asciiTheme="minorHAnsi" w:hAnsiTheme="minorHAnsi" w:cstheme="minorHAnsi"/>
              </w:rPr>
            </w:pPr>
            <w:hyperlink r:id="rId73" w:history="1">
              <w:r w:rsidR="00F55B69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F55B69">
              <w:rPr>
                <w:rFonts w:asciiTheme="minorHAnsi" w:hAnsiTheme="minorHAnsi" w:cstheme="minorHAnsi"/>
              </w:rPr>
              <w:t xml:space="preserve"> – </w:t>
            </w:r>
            <w:r w:rsidR="00F55B69" w:rsidRPr="0071145F">
              <w:rPr>
                <w:rFonts w:asciiTheme="minorHAnsi" w:hAnsiTheme="minorHAnsi" w:cstheme="minorHAnsi"/>
              </w:rPr>
              <w:t>2008</w:t>
            </w:r>
            <w:r w:rsidR="00F55B6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55B69" w14:paraId="6B425A61" w14:textId="77777777" w:rsidTr="008B6F82">
        <w:trPr>
          <w:trHeight w:val="278"/>
        </w:trPr>
        <w:tc>
          <w:tcPr>
            <w:tcW w:w="7990" w:type="dxa"/>
          </w:tcPr>
          <w:p w14:paraId="289C6032" w14:textId="77777777" w:rsidR="00F55B69" w:rsidRPr="0071145F" w:rsidRDefault="00F55B69" w:rsidP="00F55B69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12233203" w14:textId="77777777" w:rsidR="00F55B69" w:rsidRDefault="00F55B69" w:rsidP="00F55B6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1D7EEED6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1199A5C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present 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3DF74698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Journal of Statistics and Data Science Education (</w:t>
            </w:r>
            <w:r w:rsidR="00936C4E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72828BFC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2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77777777" w:rsidR="007064FC" w:rsidRDefault="007064FC" w:rsidP="00024A32">
      <w:pPr>
        <w:rPr>
          <w:rFonts w:asciiTheme="minorHAnsi" w:hAnsiTheme="minorHAnsi" w:cstheme="minorHAnsi"/>
        </w:rPr>
      </w:pPr>
    </w:p>
    <w:sectPr w:rsidR="007064FC" w:rsidSect="00132D0F">
      <w:headerReference w:type="default" r:id="rId74"/>
      <w:footerReference w:type="default" r:id="rId7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9FB5" w14:textId="77777777" w:rsidR="00AA2400" w:rsidRDefault="00AA2400" w:rsidP="005A7565">
      <w:r>
        <w:separator/>
      </w:r>
    </w:p>
  </w:endnote>
  <w:endnote w:type="continuationSeparator" w:id="0">
    <w:p w14:paraId="7404D541" w14:textId="77777777" w:rsidR="00AA2400" w:rsidRDefault="00AA2400" w:rsidP="005A7565">
      <w:r>
        <w:continuationSeparator/>
      </w:r>
    </w:p>
  </w:endnote>
  <w:endnote w:type="continuationNotice" w:id="1">
    <w:p w14:paraId="677A7ECF" w14:textId="77777777" w:rsidR="00AA2400" w:rsidRDefault="00AA2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C16B" w14:textId="77777777" w:rsidR="00AA2400" w:rsidRDefault="00AA2400" w:rsidP="005A7565">
      <w:r>
        <w:separator/>
      </w:r>
    </w:p>
  </w:footnote>
  <w:footnote w:type="continuationSeparator" w:id="0">
    <w:p w14:paraId="5A6469E9" w14:textId="77777777" w:rsidR="00AA2400" w:rsidRDefault="00AA2400" w:rsidP="005A7565">
      <w:r>
        <w:continuationSeparator/>
      </w:r>
    </w:p>
  </w:footnote>
  <w:footnote w:type="continuationNotice" w:id="1">
    <w:p w14:paraId="05123E88" w14:textId="77777777" w:rsidR="00AA2400" w:rsidRDefault="00AA2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B01FC"/>
    <w:multiLevelType w:val="hybridMultilevel"/>
    <w:tmpl w:val="8AAA0642"/>
    <w:lvl w:ilvl="0" w:tplc="67AC9F1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D2655"/>
    <w:multiLevelType w:val="hybridMultilevel"/>
    <w:tmpl w:val="83CA857E"/>
    <w:lvl w:ilvl="0" w:tplc="4720F15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D6209"/>
    <w:multiLevelType w:val="hybridMultilevel"/>
    <w:tmpl w:val="59CE8996"/>
    <w:lvl w:ilvl="0" w:tplc="63C85D9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C395C"/>
    <w:multiLevelType w:val="hybridMultilevel"/>
    <w:tmpl w:val="8178802C"/>
    <w:lvl w:ilvl="0" w:tplc="05109ADA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11FDF"/>
    <w:multiLevelType w:val="hybridMultilevel"/>
    <w:tmpl w:val="CEE4BC58"/>
    <w:lvl w:ilvl="0" w:tplc="B966235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07F5F"/>
    <w:multiLevelType w:val="hybridMultilevel"/>
    <w:tmpl w:val="A9DE15D4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7B1391"/>
    <w:multiLevelType w:val="hybridMultilevel"/>
    <w:tmpl w:val="4C90C316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BB2863"/>
    <w:multiLevelType w:val="hybridMultilevel"/>
    <w:tmpl w:val="29B80526"/>
    <w:lvl w:ilvl="0" w:tplc="566A925E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3799A"/>
    <w:multiLevelType w:val="hybridMultilevel"/>
    <w:tmpl w:val="C4FEF010"/>
    <w:lvl w:ilvl="0" w:tplc="D1D0C884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14C7"/>
    <w:multiLevelType w:val="hybridMultilevel"/>
    <w:tmpl w:val="7424F2EC"/>
    <w:lvl w:ilvl="0" w:tplc="802EE15E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99404F"/>
    <w:multiLevelType w:val="hybridMultilevel"/>
    <w:tmpl w:val="A1B2D84A"/>
    <w:lvl w:ilvl="0" w:tplc="4A7E31B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0665F"/>
    <w:multiLevelType w:val="hybridMultilevel"/>
    <w:tmpl w:val="0FFA6DA2"/>
    <w:lvl w:ilvl="0" w:tplc="731C831C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A323EB"/>
    <w:multiLevelType w:val="hybridMultilevel"/>
    <w:tmpl w:val="30381CA4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B31804"/>
    <w:multiLevelType w:val="hybridMultilevel"/>
    <w:tmpl w:val="FF4A744A"/>
    <w:lvl w:ilvl="0" w:tplc="9282FAE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4A01E0"/>
    <w:multiLevelType w:val="hybridMultilevel"/>
    <w:tmpl w:val="203E3FAC"/>
    <w:lvl w:ilvl="0" w:tplc="FFC4917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D34170"/>
    <w:multiLevelType w:val="hybridMultilevel"/>
    <w:tmpl w:val="5DBC86E8"/>
    <w:lvl w:ilvl="0" w:tplc="DFDC98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570E00"/>
    <w:multiLevelType w:val="hybridMultilevel"/>
    <w:tmpl w:val="A5705EC0"/>
    <w:lvl w:ilvl="0" w:tplc="E13C58A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6B2C33"/>
    <w:multiLevelType w:val="hybridMultilevel"/>
    <w:tmpl w:val="AB08F7DC"/>
    <w:lvl w:ilvl="0" w:tplc="2EBAF76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F4341F"/>
    <w:multiLevelType w:val="hybridMultilevel"/>
    <w:tmpl w:val="86A0115E"/>
    <w:lvl w:ilvl="0" w:tplc="1FBAA4A4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1853D9"/>
    <w:multiLevelType w:val="hybridMultilevel"/>
    <w:tmpl w:val="F0B4CDCA"/>
    <w:lvl w:ilvl="0" w:tplc="6DA83EF6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4A7B95"/>
    <w:multiLevelType w:val="hybridMultilevel"/>
    <w:tmpl w:val="B3380354"/>
    <w:lvl w:ilvl="0" w:tplc="55D676F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FC1B72"/>
    <w:multiLevelType w:val="hybridMultilevel"/>
    <w:tmpl w:val="8F58A7F0"/>
    <w:lvl w:ilvl="0" w:tplc="2C0A014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E87D2A"/>
    <w:multiLevelType w:val="hybridMultilevel"/>
    <w:tmpl w:val="54F8272C"/>
    <w:lvl w:ilvl="0" w:tplc="778820A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0A663D"/>
    <w:multiLevelType w:val="hybridMultilevel"/>
    <w:tmpl w:val="F35A715E"/>
    <w:lvl w:ilvl="0" w:tplc="A5A890FE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79"/>
  </w:num>
  <w:num w:numId="2" w16cid:durableId="1515221923">
    <w:abstractNumId w:val="17"/>
  </w:num>
  <w:num w:numId="3" w16cid:durableId="2053841752">
    <w:abstractNumId w:val="3"/>
  </w:num>
  <w:num w:numId="4" w16cid:durableId="1276253489">
    <w:abstractNumId w:val="75"/>
  </w:num>
  <w:num w:numId="5" w16cid:durableId="840119684">
    <w:abstractNumId w:val="42"/>
  </w:num>
  <w:num w:numId="6" w16cid:durableId="1956785313">
    <w:abstractNumId w:val="4"/>
  </w:num>
  <w:num w:numId="7" w16cid:durableId="1885554528">
    <w:abstractNumId w:val="37"/>
  </w:num>
  <w:num w:numId="8" w16cid:durableId="1552040884">
    <w:abstractNumId w:val="6"/>
  </w:num>
  <w:num w:numId="9" w16cid:durableId="2047943805">
    <w:abstractNumId w:val="34"/>
  </w:num>
  <w:num w:numId="10" w16cid:durableId="448359196">
    <w:abstractNumId w:val="84"/>
  </w:num>
  <w:num w:numId="11" w16cid:durableId="2019115054">
    <w:abstractNumId w:val="52"/>
  </w:num>
  <w:num w:numId="12" w16cid:durableId="846794637">
    <w:abstractNumId w:val="41"/>
  </w:num>
  <w:num w:numId="13" w16cid:durableId="436873244">
    <w:abstractNumId w:val="39"/>
  </w:num>
  <w:num w:numId="14" w16cid:durableId="169804699">
    <w:abstractNumId w:val="33"/>
  </w:num>
  <w:num w:numId="15" w16cid:durableId="2118593730">
    <w:abstractNumId w:val="64"/>
  </w:num>
  <w:num w:numId="16" w16cid:durableId="2092924382">
    <w:abstractNumId w:val="31"/>
  </w:num>
  <w:num w:numId="17" w16cid:durableId="1827933186">
    <w:abstractNumId w:val="55"/>
  </w:num>
  <w:num w:numId="18" w16cid:durableId="170264816">
    <w:abstractNumId w:val="77"/>
  </w:num>
  <w:num w:numId="19" w16cid:durableId="619995970">
    <w:abstractNumId w:val="16"/>
  </w:num>
  <w:num w:numId="20" w16cid:durableId="1532918071">
    <w:abstractNumId w:val="12"/>
  </w:num>
  <w:num w:numId="21" w16cid:durableId="627667792">
    <w:abstractNumId w:val="50"/>
  </w:num>
  <w:num w:numId="22" w16cid:durableId="1953442327">
    <w:abstractNumId w:val="78"/>
  </w:num>
  <w:num w:numId="23" w16cid:durableId="1139803393">
    <w:abstractNumId w:val="90"/>
  </w:num>
  <w:num w:numId="24" w16cid:durableId="1583637058">
    <w:abstractNumId w:val="85"/>
  </w:num>
  <w:num w:numId="25" w16cid:durableId="1911230906">
    <w:abstractNumId w:val="87"/>
  </w:num>
  <w:num w:numId="26" w16cid:durableId="788203913">
    <w:abstractNumId w:val="0"/>
  </w:num>
  <w:num w:numId="27" w16cid:durableId="375012124">
    <w:abstractNumId w:val="72"/>
  </w:num>
  <w:num w:numId="28" w16cid:durableId="1138302033">
    <w:abstractNumId w:val="1"/>
  </w:num>
  <w:num w:numId="29" w16cid:durableId="1315571548">
    <w:abstractNumId w:val="14"/>
  </w:num>
  <w:num w:numId="30" w16cid:durableId="1128283776">
    <w:abstractNumId w:val="27"/>
  </w:num>
  <w:num w:numId="31" w16cid:durableId="1430469582">
    <w:abstractNumId w:val="10"/>
  </w:num>
  <w:num w:numId="32" w16cid:durableId="64451794">
    <w:abstractNumId w:val="57"/>
  </w:num>
  <w:num w:numId="33" w16cid:durableId="1494833237">
    <w:abstractNumId w:val="51"/>
  </w:num>
  <w:num w:numId="34" w16cid:durableId="1019967093">
    <w:abstractNumId w:val="24"/>
  </w:num>
  <w:num w:numId="35" w16cid:durableId="1931116188">
    <w:abstractNumId w:val="40"/>
  </w:num>
  <w:num w:numId="36" w16cid:durableId="1642805876">
    <w:abstractNumId w:val="38"/>
  </w:num>
  <w:num w:numId="37" w16cid:durableId="1069235215">
    <w:abstractNumId w:val="21"/>
  </w:num>
  <w:num w:numId="38" w16cid:durableId="641421517">
    <w:abstractNumId w:val="13"/>
  </w:num>
  <w:num w:numId="39" w16cid:durableId="324548869">
    <w:abstractNumId w:val="69"/>
  </w:num>
  <w:num w:numId="40" w16cid:durableId="1225801643">
    <w:abstractNumId w:val="80"/>
  </w:num>
  <w:num w:numId="41" w16cid:durableId="1443722479">
    <w:abstractNumId w:val="56"/>
  </w:num>
  <w:num w:numId="42" w16cid:durableId="1386682685">
    <w:abstractNumId w:val="76"/>
  </w:num>
  <w:num w:numId="43" w16cid:durableId="1732920354">
    <w:abstractNumId w:val="15"/>
  </w:num>
  <w:num w:numId="44" w16cid:durableId="1632519306">
    <w:abstractNumId w:val="19"/>
  </w:num>
  <w:num w:numId="45" w16cid:durableId="1809663989">
    <w:abstractNumId w:val="54"/>
  </w:num>
  <w:num w:numId="46" w16cid:durableId="869563736">
    <w:abstractNumId w:val="25"/>
  </w:num>
  <w:num w:numId="47" w16cid:durableId="910386963">
    <w:abstractNumId w:val="74"/>
  </w:num>
  <w:num w:numId="48" w16cid:durableId="289173474">
    <w:abstractNumId w:val="23"/>
  </w:num>
  <w:num w:numId="49" w16cid:durableId="1715930256">
    <w:abstractNumId w:val="32"/>
  </w:num>
  <w:num w:numId="50" w16cid:durableId="1411541541">
    <w:abstractNumId w:val="66"/>
  </w:num>
  <w:num w:numId="51" w16cid:durableId="1368095071">
    <w:abstractNumId w:val="62"/>
  </w:num>
  <w:num w:numId="52" w16cid:durableId="2011592104">
    <w:abstractNumId w:val="81"/>
  </w:num>
  <w:num w:numId="53" w16cid:durableId="1431508020">
    <w:abstractNumId w:val="44"/>
  </w:num>
  <w:num w:numId="54" w16cid:durableId="2055231835">
    <w:abstractNumId w:val="58"/>
  </w:num>
  <w:num w:numId="55" w16cid:durableId="209415955">
    <w:abstractNumId w:val="73"/>
  </w:num>
  <w:num w:numId="56" w16cid:durableId="1353918800">
    <w:abstractNumId w:val="22"/>
  </w:num>
  <w:num w:numId="57" w16cid:durableId="519635052">
    <w:abstractNumId w:val="63"/>
  </w:num>
  <w:num w:numId="58" w16cid:durableId="1183782818">
    <w:abstractNumId w:val="67"/>
  </w:num>
  <w:num w:numId="59" w16cid:durableId="860827127">
    <w:abstractNumId w:val="26"/>
  </w:num>
  <w:num w:numId="60" w16cid:durableId="1670907076">
    <w:abstractNumId w:val="89"/>
  </w:num>
  <w:num w:numId="61" w16cid:durableId="1895502005">
    <w:abstractNumId w:val="35"/>
  </w:num>
  <w:num w:numId="62" w16cid:durableId="1935747607">
    <w:abstractNumId w:val="88"/>
  </w:num>
  <w:num w:numId="63" w16cid:durableId="251553983">
    <w:abstractNumId w:val="20"/>
  </w:num>
  <w:num w:numId="64" w16cid:durableId="1845317625">
    <w:abstractNumId w:val="43"/>
  </w:num>
  <w:num w:numId="65" w16cid:durableId="1558662918">
    <w:abstractNumId w:val="71"/>
  </w:num>
  <w:num w:numId="66" w16cid:durableId="1071462968">
    <w:abstractNumId w:val="30"/>
  </w:num>
  <w:num w:numId="67" w16cid:durableId="924269868">
    <w:abstractNumId w:val="86"/>
  </w:num>
  <w:num w:numId="68" w16cid:durableId="78840506">
    <w:abstractNumId w:val="46"/>
  </w:num>
  <w:num w:numId="69" w16cid:durableId="761606471">
    <w:abstractNumId w:val="36"/>
  </w:num>
  <w:num w:numId="70" w16cid:durableId="1687093454">
    <w:abstractNumId w:val="8"/>
  </w:num>
  <w:num w:numId="71" w16cid:durableId="182593102">
    <w:abstractNumId w:val="28"/>
  </w:num>
  <w:num w:numId="72" w16cid:durableId="1809467468">
    <w:abstractNumId w:val="60"/>
  </w:num>
  <w:num w:numId="73" w16cid:durableId="528838568">
    <w:abstractNumId w:val="59"/>
  </w:num>
  <w:num w:numId="74" w16cid:durableId="460223958">
    <w:abstractNumId w:val="68"/>
  </w:num>
  <w:num w:numId="75" w16cid:durableId="746920851">
    <w:abstractNumId w:val="7"/>
  </w:num>
  <w:num w:numId="76" w16cid:durableId="538587670">
    <w:abstractNumId w:val="49"/>
  </w:num>
  <w:num w:numId="77" w16cid:durableId="2119834940">
    <w:abstractNumId w:val="47"/>
  </w:num>
  <w:num w:numId="78" w16cid:durableId="1473447816">
    <w:abstractNumId w:val="18"/>
  </w:num>
  <w:num w:numId="79" w16cid:durableId="1300765617">
    <w:abstractNumId w:val="9"/>
  </w:num>
  <w:num w:numId="80" w16cid:durableId="407075306">
    <w:abstractNumId w:val="61"/>
  </w:num>
  <w:num w:numId="81" w16cid:durableId="72240969">
    <w:abstractNumId w:val="83"/>
  </w:num>
  <w:num w:numId="82" w16cid:durableId="1162744764">
    <w:abstractNumId w:val="45"/>
  </w:num>
  <w:num w:numId="83" w16cid:durableId="1869905731">
    <w:abstractNumId w:val="2"/>
  </w:num>
  <w:num w:numId="84" w16cid:durableId="1276710508">
    <w:abstractNumId w:val="5"/>
  </w:num>
  <w:num w:numId="85" w16cid:durableId="205990239">
    <w:abstractNumId w:val="53"/>
  </w:num>
  <w:num w:numId="86" w16cid:durableId="828596899">
    <w:abstractNumId w:val="48"/>
  </w:num>
  <w:num w:numId="87" w16cid:durableId="1831292324">
    <w:abstractNumId w:val="70"/>
  </w:num>
  <w:num w:numId="88" w16cid:durableId="125978942">
    <w:abstractNumId w:val="11"/>
  </w:num>
  <w:num w:numId="89" w16cid:durableId="1352562581">
    <w:abstractNumId w:val="65"/>
  </w:num>
  <w:num w:numId="90" w16cid:durableId="1888445676">
    <w:abstractNumId w:val="82"/>
  </w:num>
  <w:num w:numId="91" w16cid:durableId="1680350931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2102"/>
    <w:rsid w:val="00172FDE"/>
    <w:rsid w:val="001742FA"/>
    <w:rsid w:val="00174976"/>
    <w:rsid w:val="00174AA1"/>
    <w:rsid w:val="00174B17"/>
    <w:rsid w:val="0017705F"/>
    <w:rsid w:val="00180F45"/>
    <w:rsid w:val="001811D6"/>
    <w:rsid w:val="001828A5"/>
    <w:rsid w:val="001919D7"/>
    <w:rsid w:val="001919F5"/>
    <w:rsid w:val="001952DF"/>
    <w:rsid w:val="00195FE2"/>
    <w:rsid w:val="001A21D7"/>
    <w:rsid w:val="001A2240"/>
    <w:rsid w:val="001A435B"/>
    <w:rsid w:val="001A4831"/>
    <w:rsid w:val="001A48BA"/>
    <w:rsid w:val="001A786F"/>
    <w:rsid w:val="001B0371"/>
    <w:rsid w:val="001B52ED"/>
    <w:rsid w:val="001B65B3"/>
    <w:rsid w:val="001B69C2"/>
    <w:rsid w:val="001B7DB2"/>
    <w:rsid w:val="001C0B2E"/>
    <w:rsid w:val="001C21FA"/>
    <w:rsid w:val="001C29E5"/>
    <w:rsid w:val="001C41AF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4690"/>
    <w:rsid w:val="002348FC"/>
    <w:rsid w:val="002363DC"/>
    <w:rsid w:val="00236BC0"/>
    <w:rsid w:val="00237FD2"/>
    <w:rsid w:val="00241A17"/>
    <w:rsid w:val="00241CFF"/>
    <w:rsid w:val="00241E75"/>
    <w:rsid w:val="0024293F"/>
    <w:rsid w:val="00247F02"/>
    <w:rsid w:val="00251FA2"/>
    <w:rsid w:val="0025516F"/>
    <w:rsid w:val="00260D1A"/>
    <w:rsid w:val="0026534E"/>
    <w:rsid w:val="0026535C"/>
    <w:rsid w:val="00265A6C"/>
    <w:rsid w:val="0027183E"/>
    <w:rsid w:val="00272A73"/>
    <w:rsid w:val="002759F6"/>
    <w:rsid w:val="0027608D"/>
    <w:rsid w:val="00276626"/>
    <w:rsid w:val="00277C68"/>
    <w:rsid w:val="00277ED1"/>
    <w:rsid w:val="0028090E"/>
    <w:rsid w:val="00280927"/>
    <w:rsid w:val="002827FC"/>
    <w:rsid w:val="0028285A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45F2"/>
    <w:rsid w:val="00314ADE"/>
    <w:rsid w:val="0031796C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352A"/>
    <w:rsid w:val="003763D0"/>
    <w:rsid w:val="00376501"/>
    <w:rsid w:val="00376AC3"/>
    <w:rsid w:val="00376D82"/>
    <w:rsid w:val="0038139A"/>
    <w:rsid w:val="00381598"/>
    <w:rsid w:val="0038229B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2121"/>
    <w:rsid w:val="003A25E9"/>
    <w:rsid w:val="003A2CF3"/>
    <w:rsid w:val="003A3614"/>
    <w:rsid w:val="003A4B17"/>
    <w:rsid w:val="003A6261"/>
    <w:rsid w:val="003B0718"/>
    <w:rsid w:val="003B07F0"/>
    <w:rsid w:val="003B19FB"/>
    <w:rsid w:val="003B3A4A"/>
    <w:rsid w:val="003B3A7E"/>
    <w:rsid w:val="003B61D9"/>
    <w:rsid w:val="003C4244"/>
    <w:rsid w:val="003C5C69"/>
    <w:rsid w:val="003C6ADA"/>
    <w:rsid w:val="003C6CAC"/>
    <w:rsid w:val="003D18BB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F0BEF"/>
    <w:rsid w:val="003F23A0"/>
    <w:rsid w:val="003F2D84"/>
    <w:rsid w:val="003F2DFE"/>
    <w:rsid w:val="003F4251"/>
    <w:rsid w:val="003F45B7"/>
    <w:rsid w:val="00401CEB"/>
    <w:rsid w:val="00401E31"/>
    <w:rsid w:val="00401F05"/>
    <w:rsid w:val="004021B5"/>
    <w:rsid w:val="00402FEB"/>
    <w:rsid w:val="0040492D"/>
    <w:rsid w:val="004079B0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995"/>
    <w:rsid w:val="00427153"/>
    <w:rsid w:val="0042774B"/>
    <w:rsid w:val="00430A75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F41"/>
    <w:rsid w:val="0045295C"/>
    <w:rsid w:val="004551D0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3DAD"/>
    <w:rsid w:val="004C4A7A"/>
    <w:rsid w:val="004C5A48"/>
    <w:rsid w:val="004C6653"/>
    <w:rsid w:val="004C6817"/>
    <w:rsid w:val="004D3C4A"/>
    <w:rsid w:val="004D481A"/>
    <w:rsid w:val="004D5466"/>
    <w:rsid w:val="004D7899"/>
    <w:rsid w:val="004E2ACA"/>
    <w:rsid w:val="004E4872"/>
    <w:rsid w:val="004E4BA5"/>
    <w:rsid w:val="004E5044"/>
    <w:rsid w:val="004E676C"/>
    <w:rsid w:val="004E6CA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210A"/>
    <w:rsid w:val="005817C3"/>
    <w:rsid w:val="00583DAE"/>
    <w:rsid w:val="00583F71"/>
    <w:rsid w:val="00583F9A"/>
    <w:rsid w:val="0058492A"/>
    <w:rsid w:val="0058698A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C3"/>
    <w:rsid w:val="005D7472"/>
    <w:rsid w:val="005E2A9C"/>
    <w:rsid w:val="005E3F92"/>
    <w:rsid w:val="005E5BB4"/>
    <w:rsid w:val="005E5D06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1505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A5F"/>
    <w:rsid w:val="006C5048"/>
    <w:rsid w:val="006C5A9F"/>
    <w:rsid w:val="006C7D0F"/>
    <w:rsid w:val="006C7EF5"/>
    <w:rsid w:val="006D138D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3066"/>
    <w:rsid w:val="006E422D"/>
    <w:rsid w:val="006E63C6"/>
    <w:rsid w:val="006F0BAA"/>
    <w:rsid w:val="006F26BE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35E8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2518"/>
    <w:rsid w:val="007935D2"/>
    <w:rsid w:val="00793B48"/>
    <w:rsid w:val="00794178"/>
    <w:rsid w:val="007944AD"/>
    <w:rsid w:val="00797342"/>
    <w:rsid w:val="007A029E"/>
    <w:rsid w:val="007A3096"/>
    <w:rsid w:val="007A3E55"/>
    <w:rsid w:val="007A40B0"/>
    <w:rsid w:val="007A573C"/>
    <w:rsid w:val="007A6134"/>
    <w:rsid w:val="007B10BD"/>
    <w:rsid w:val="007B6025"/>
    <w:rsid w:val="007B623B"/>
    <w:rsid w:val="007B70B6"/>
    <w:rsid w:val="007C56F7"/>
    <w:rsid w:val="007C66CE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3A20"/>
    <w:rsid w:val="007E3C48"/>
    <w:rsid w:val="007E4E09"/>
    <w:rsid w:val="007E6CCA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589E"/>
    <w:rsid w:val="008313EE"/>
    <w:rsid w:val="0083318A"/>
    <w:rsid w:val="008334D9"/>
    <w:rsid w:val="008334F0"/>
    <w:rsid w:val="0083383F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24B4"/>
    <w:rsid w:val="008543B5"/>
    <w:rsid w:val="0085545E"/>
    <w:rsid w:val="008561AF"/>
    <w:rsid w:val="008601F8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BB7"/>
    <w:rsid w:val="00890BD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5CBF"/>
    <w:rsid w:val="008C5E74"/>
    <w:rsid w:val="008C7AFF"/>
    <w:rsid w:val="008D1D67"/>
    <w:rsid w:val="008D1E81"/>
    <w:rsid w:val="008D2044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40F57"/>
    <w:rsid w:val="00941436"/>
    <w:rsid w:val="0094408E"/>
    <w:rsid w:val="00945908"/>
    <w:rsid w:val="009465EE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2C64"/>
    <w:rsid w:val="00993057"/>
    <w:rsid w:val="00995A91"/>
    <w:rsid w:val="00996FD7"/>
    <w:rsid w:val="00997904"/>
    <w:rsid w:val="009A0B66"/>
    <w:rsid w:val="009A1EDD"/>
    <w:rsid w:val="009A3A1C"/>
    <w:rsid w:val="009A6F41"/>
    <w:rsid w:val="009B030B"/>
    <w:rsid w:val="009B05F1"/>
    <w:rsid w:val="009B237E"/>
    <w:rsid w:val="009B2A16"/>
    <w:rsid w:val="009B326B"/>
    <w:rsid w:val="009B66B3"/>
    <w:rsid w:val="009B69B2"/>
    <w:rsid w:val="009B7E80"/>
    <w:rsid w:val="009C1BEE"/>
    <w:rsid w:val="009C4119"/>
    <w:rsid w:val="009C523D"/>
    <w:rsid w:val="009C5C0C"/>
    <w:rsid w:val="009C6924"/>
    <w:rsid w:val="009C6AA9"/>
    <w:rsid w:val="009D0BBC"/>
    <w:rsid w:val="009D3F3B"/>
    <w:rsid w:val="009D42A4"/>
    <w:rsid w:val="009E4766"/>
    <w:rsid w:val="009E492D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CC"/>
    <w:rsid w:val="00A83F62"/>
    <w:rsid w:val="00A849E1"/>
    <w:rsid w:val="00A85867"/>
    <w:rsid w:val="00A87078"/>
    <w:rsid w:val="00A87780"/>
    <w:rsid w:val="00A90527"/>
    <w:rsid w:val="00A9189E"/>
    <w:rsid w:val="00A91B8F"/>
    <w:rsid w:val="00A95A3A"/>
    <w:rsid w:val="00A9645D"/>
    <w:rsid w:val="00A97356"/>
    <w:rsid w:val="00A979EA"/>
    <w:rsid w:val="00A97D36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75"/>
    <w:rsid w:val="00BA6D20"/>
    <w:rsid w:val="00BB1336"/>
    <w:rsid w:val="00BB39D6"/>
    <w:rsid w:val="00BB7969"/>
    <w:rsid w:val="00BC035D"/>
    <w:rsid w:val="00BC12A1"/>
    <w:rsid w:val="00BC2C2F"/>
    <w:rsid w:val="00BC7DFE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40C4"/>
    <w:rsid w:val="00C24567"/>
    <w:rsid w:val="00C24C54"/>
    <w:rsid w:val="00C254EE"/>
    <w:rsid w:val="00C2754D"/>
    <w:rsid w:val="00C306A5"/>
    <w:rsid w:val="00C31F66"/>
    <w:rsid w:val="00C32581"/>
    <w:rsid w:val="00C32C30"/>
    <w:rsid w:val="00C337F0"/>
    <w:rsid w:val="00C34035"/>
    <w:rsid w:val="00C34BE3"/>
    <w:rsid w:val="00C36097"/>
    <w:rsid w:val="00C37D6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B0490"/>
    <w:rsid w:val="00CB10ED"/>
    <w:rsid w:val="00CB5C3D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6EAE"/>
    <w:rsid w:val="00D0078F"/>
    <w:rsid w:val="00D02CBE"/>
    <w:rsid w:val="00D100AA"/>
    <w:rsid w:val="00D12041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2124"/>
    <w:rsid w:val="00E32CBE"/>
    <w:rsid w:val="00E33853"/>
    <w:rsid w:val="00E33D75"/>
    <w:rsid w:val="00E34895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5944"/>
    <w:rsid w:val="00E90E03"/>
    <w:rsid w:val="00E916C1"/>
    <w:rsid w:val="00E92A3E"/>
    <w:rsid w:val="00E92F99"/>
    <w:rsid w:val="00E93151"/>
    <w:rsid w:val="00E93561"/>
    <w:rsid w:val="00E93751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C11D5"/>
    <w:rsid w:val="00EC1B8A"/>
    <w:rsid w:val="00EC1FDB"/>
    <w:rsid w:val="00EC3330"/>
    <w:rsid w:val="00EC4A78"/>
    <w:rsid w:val="00EC6615"/>
    <w:rsid w:val="00EC6B86"/>
    <w:rsid w:val="00EC72E7"/>
    <w:rsid w:val="00ED07C6"/>
    <w:rsid w:val="00ED111B"/>
    <w:rsid w:val="00ED2142"/>
    <w:rsid w:val="00ED339A"/>
    <w:rsid w:val="00ED3EB6"/>
    <w:rsid w:val="00ED53FF"/>
    <w:rsid w:val="00ED5AAE"/>
    <w:rsid w:val="00EE483C"/>
    <w:rsid w:val="00EE5648"/>
    <w:rsid w:val="00EE58DF"/>
    <w:rsid w:val="00EE5969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6E5"/>
    <w:rsid w:val="00F4103B"/>
    <w:rsid w:val="00F41E0C"/>
    <w:rsid w:val="00F43469"/>
    <w:rsid w:val="00F43658"/>
    <w:rsid w:val="00F44A13"/>
    <w:rsid w:val="00F45A68"/>
    <w:rsid w:val="00F470CF"/>
    <w:rsid w:val="00F479F7"/>
    <w:rsid w:val="00F502EC"/>
    <w:rsid w:val="00F52B2B"/>
    <w:rsid w:val="00F54A47"/>
    <w:rsid w:val="00F54C46"/>
    <w:rsid w:val="00F54D1F"/>
    <w:rsid w:val="00F55B69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46B0"/>
    <w:rsid w:val="00FA47AB"/>
    <w:rsid w:val="00FA5DC9"/>
    <w:rsid w:val="00FA70D9"/>
    <w:rsid w:val="00FA7336"/>
    <w:rsid w:val="00FB2B10"/>
    <w:rsid w:val="00FB2E12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743727X.2021.2011196" TargetMode="External"/><Relationship Id="rId18" Type="http://schemas.openxmlformats.org/officeDocument/2006/relationships/hyperlink" Target="https://news.cehd.umn.edu/congratulations-to-educational-psychologys-2018-19-fellowship-and-award-winners/" TargetMode="External"/><Relationship Id="rId26" Type="http://schemas.openxmlformats.org/officeDocument/2006/relationships/hyperlink" Target="https://causeweb.org/cause/ecots/ecots22/program/breakout/12" TargetMode="External"/><Relationship Id="rId39" Type="http://schemas.openxmlformats.org/officeDocument/2006/relationships/hyperlink" Target="https://iase-web.org/conference/satellite21/" TargetMode="External"/><Relationship Id="rId21" Type="http://schemas.openxmlformats.org/officeDocument/2006/relationships/hyperlink" Target="https://escholarship.org/uc/item/5q76r06x" TargetMode="External"/><Relationship Id="rId34" Type="http://schemas.openxmlformats.org/officeDocument/2006/relationships/hyperlink" Target="https://RaoVNV.github.io/Contexts/" TargetMode="External"/><Relationship Id="rId42" Type="http://schemas.openxmlformats.org/officeDocument/2006/relationships/hyperlink" Target="https://www.causeweb.org/cause/uscots/uscots21/th-22-students-perspectives-entering-data-science-career-after-experiential-learning" TargetMode="External"/><Relationship Id="rId47" Type="http://schemas.openxmlformats.org/officeDocument/2006/relationships/hyperlink" Target="https://cogsci.mindmodeling.org/2020/papers/0269/0269.pdf" TargetMode="External"/><Relationship Id="rId50" Type="http://schemas.openxmlformats.org/officeDocument/2006/relationships/hyperlink" Target="https://github.com/RaoVNV/posters/blob/master/2020%20GSRD%20Clustering.pdf" TargetMode="External"/><Relationship Id="rId55" Type="http://schemas.openxmlformats.org/officeDocument/2006/relationships/hyperlink" Target="https://cogsci.mindmodeling.org/2020/" TargetMode="External"/><Relationship Id="rId63" Type="http://schemas.openxmlformats.org/officeDocument/2006/relationships/hyperlink" Target="https://science.psu.edu/stat/smac-talks/fa22" TargetMode="External"/><Relationship Id="rId68" Type="http://schemas.openxmlformats.org/officeDocument/2006/relationships/hyperlink" Target="https://www.aera.net/Portals/38/2021%20AERA%20Annual%20Meeting%20Reviewer%20Acknowledgements.pdf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washstat.org/newsletters/WSS140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s.cehd.umn.edu/students-recognized-at-annual-psych-foundations-and-qme-awards-and-recognition-ceremony-2/" TargetMode="External"/><Relationship Id="rId29" Type="http://schemas.openxmlformats.org/officeDocument/2006/relationships/hyperlink" Target="https://docs.google.com/document/d/1oejfervYtNeH36UM9qfasMpIgnqEw8vW0BVm_pxI6J8/edit" TargetMode="External"/><Relationship Id="rId11" Type="http://schemas.openxmlformats.org/officeDocument/2006/relationships/hyperlink" Target="https://doi.org/10.1086/725730" TargetMode="External"/><Relationship Id="rId24" Type="http://schemas.openxmlformats.org/officeDocument/2006/relationships/hyperlink" Target="https://icots.info/11/?programme" TargetMode="External"/><Relationship Id="rId32" Type="http://schemas.openxmlformats.org/officeDocument/2006/relationships/hyperlink" Target="https://tinyurl.com/y2rbfxcy" TargetMode="External"/><Relationship Id="rId37" Type="http://schemas.openxmlformats.org/officeDocument/2006/relationships/hyperlink" Target="https://doi.org/10.1121/10.0007949" TargetMode="External"/><Relationship Id="rId40" Type="http://schemas.openxmlformats.org/officeDocument/2006/relationships/hyperlink" Target="https://RaoVNV.github.io/Contexts/" TargetMode="External"/><Relationship Id="rId45" Type="http://schemas.openxmlformats.org/officeDocument/2006/relationships/hyperlink" Target="https://github.com/RaoVNV/NASP2021/" TargetMode="External"/><Relationship Id="rId53" Type="http://schemas.openxmlformats.org/officeDocument/2006/relationships/hyperlink" Target="https://www.lsgsc.org/proceedings" TargetMode="External"/><Relationship Id="rId58" Type="http://schemas.openxmlformats.org/officeDocument/2006/relationships/hyperlink" Target="http://teachpsych.org/page-1863179" TargetMode="External"/><Relationship Id="rId66" Type="http://schemas.openxmlformats.org/officeDocument/2006/relationships/hyperlink" Target="https://www.nsf.gov/awardsearch/showAward?AWD_ID=2101413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gnitivesciencesociety.org/conference-awards/" TargetMode="External"/><Relationship Id="rId23" Type="http://schemas.openxmlformats.org/officeDocument/2006/relationships/hyperlink" Target="https://www.lsgsc.org/program" TargetMode="External"/><Relationship Id="rId28" Type="http://schemas.openxmlformats.org/officeDocument/2006/relationships/hyperlink" Target="https://www.dropbox.com/s/1yhi7vrycaijoqc/STP%20Taskforce%20on%20Statistical%20Literacy%20-%20APA%202021.mp4?dl=0" TargetMode="External"/><Relationship Id="rId36" Type="http://schemas.openxmlformats.org/officeDocument/2006/relationships/hyperlink" Target="https://docs.google.com/presentation/d/1PWVZKRRcRU8SkpaNft6BaNgTebz_XhQsIFNkCoXQhh0/edit" TargetMode="External"/><Relationship Id="rId49" Type="http://schemas.openxmlformats.org/officeDocument/2006/relationships/hyperlink" Target="https://github.com/RaoVNV/posters/blob/master/GSRD%202020%20CAOS.pdf" TargetMode="External"/><Relationship Id="rId57" Type="http://schemas.openxmlformats.org/officeDocument/2006/relationships/hyperlink" Target="http://RaoVNV.github.io/pensamiento-estadistico/" TargetMode="External"/><Relationship Id="rId61" Type="http://schemas.openxmlformats.org/officeDocument/2006/relationships/hyperlink" Target="https://github.com/RaoVNV/posters/blob/master/2020%20Written%20PreLim%20CAOS.pdf" TargetMode="External"/><Relationship Id="rId10" Type="http://schemas.openxmlformats.org/officeDocument/2006/relationships/hyperlink" Target="https://doi.org/10.1044/2023_JSLHR-22-00713" TargetMode="External"/><Relationship Id="rId19" Type="http://schemas.openxmlformats.org/officeDocument/2006/relationships/hyperlink" Target="https://doi.org/10.52041/iase.icots11.T3C2" TargetMode="External"/><Relationship Id="rId31" Type="http://schemas.openxmlformats.org/officeDocument/2006/relationships/hyperlink" Target="https://tinyurl.com/RaoByeVarma2021CogSci" TargetMode="External"/><Relationship Id="rId44" Type="http://schemas.openxmlformats.org/officeDocument/2006/relationships/hyperlink" Target="https://apps.nasponline.org/professional-development/convention/session-detail.aspx?id=19864" TargetMode="External"/><Relationship Id="rId52" Type="http://schemas.openxmlformats.org/officeDocument/2006/relationships/hyperlink" Target="https://www.causeweb.org/cause/uscots/uscots19/posters/2-22" TargetMode="External"/><Relationship Id="rId60" Type="http://schemas.openxmlformats.org/officeDocument/2006/relationships/hyperlink" Target="https://github.com/RaoVNV/posters/blob/master/2021%20Oral%20PreLim%20Null.pdf" TargetMode="External"/><Relationship Id="rId65" Type="http://schemas.openxmlformats.org/officeDocument/2006/relationships/hyperlink" Target="https://www.youtube.com/watch?v=7-sCyVyqMY4" TargetMode="External"/><Relationship Id="rId73" Type="http://schemas.openxmlformats.org/officeDocument/2006/relationships/hyperlink" Target="https://pme-math.org/chapter-reports/illinoisalpha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4" Type="http://schemas.openxmlformats.org/officeDocument/2006/relationships/hyperlink" Target="https://doi.org/10.1111/tops.12589" TargetMode="External"/><Relationship Id="rId22" Type="http://schemas.openxmlformats.org/officeDocument/2006/relationships/hyperlink" Target="https://escholarship.org/uc/item/7hw3s1rs" TargetMode="External"/><Relationship Id="rId27" Type="http://schemas.openxmlformats.org/officeDocument/2006/relationships/hyperlink" Target="https://pediatrictraumasociety.org/meeting/abstracts/2021/49.cgi" TargetMode="External"/><Relationship Id="rId30" Type="http://schemas.openxmlformats.org/officeDocument/2006/relationships/hyperlink" Target="https://tinyurl.com/LinkTankPsyPAG2021" TargetMode="External"/><Relationship Id="rId35" Type="http://schemas.openxmlformats.org/officeDocument/2006/relationships/hyperlink" Target="https://docs.google.com/presentation/d/1p5ls5PBSvhg9c32FPEm67xrciTYPwxSIBBxoZYyLDVo/edit?usp=sharing" TargetMode="External"/><Relationship Id="rId43" Type="http://schemas.openxmlformats.org/officeDocument/2006/relationships/hyperlink" Target="https://www.causeweb.org/cause/uscots/uscots21/tu-03-computing-statistics-curriculum-lessons-learned-educational-sciences" TargetMode="External"/><Relationship Id="rId48" Type="http://schemas.openxmlformats.org/officeDocument/2006/relationships/hyperlink" Target="https://flipgrid.com/eacbc4b5" TargetMode="External"/><Relationship Id="rId56" Type="http://schemas.openxmlformats.org/officeDocument/2006/relationships/hyperlink" Target="https://www.lsgsc.org/proceedings" TargetMode="External"/><Relationship Id="rId64" Type="http://schemas.openxmlformats.org/officeDocument/2006/relationships/hyperlink" Target="https://mediaspace.umn.edu/media/t/1_m1o2ehyh" TargetMode="External"/><Relationship Id="rId69" Type="http://schemas.openxmlformats.org/officeDocument/2006/relationships/hyperlink" Target="http://teachpsych.org/President-Letter-Blog/9539371" TargetMode="External"/><Relationship Id="rId77" Type="http://schemas.openxmlformats.org/officeDocument/2006/relationships/theme" Target="theme/theme1.xm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github.com/RaoVNV/posters/blob/master/2020%20GSRD%20Anxiety.pdf" TargetMode="External"/><Relationship Id="rId72" Type="http://schemas.openxmlformats.org/officeDocument/2006/relationships/hyperlink" Target="http://z.umn.edu/thelinktank" TargetMode="External"/><Relationship Id="rId3" Type="http://schemas.openxmlformats.org/officeDocument/2006/relationships/styles" Target="styles.xml"/><Relationship Id="rId12" Type="http://schemas.openxmlformats.org/officeDocument/2006/relationships/hyperlink" Target="http://doi.org/10.1111/test.12341" TargetMode="External"/><Relationship Id="rId17" Type="http://schemas.openxmlformats.org/officeDocument/2006/relationships/hyperlink" Target="https://news.cehd.umn.edu/congratulations-to-educational-psychologys-2018-19-fellowship-and-award-winners/" TargetMode="External"/><Relationship Id="rId25" Type="http://schemas.openxmlformats.org/officeDocument/2006/relationships/hyperlink" Target="https://escholarship.org/uc/item/3t16j57m" TargetMode="External"/><Relationship Id="rId33" Type="http://schemas.openxmlformats.org/officeDocument/2006/relationships/hyperlink" Target="https://lsgsc2020.sched.com/event/eywo/stem-epistemologies-lightning-talks" TargetMode="External"/><Relationship Id="rId38" Type="http://schemas.openxmlformats.org/officeDocument/2006/relationships/hyperlink" Target="https://github.com/RaoVNV/Data-to-Graphs/blob/main/iase-2021-poster.pdf" TargetMode="External"/><Relationship Id="rId46" Type="http://schemas.openxmlformats.org/officeDocument/2006/relationships/hyperlink" Target="http://tinyurl.com/vd7prxf" TargetMode="External"/><Relationship Id="rId59" Type="http://schemas.openxmlformats.org/officeDocument/2006/relationships/hyperlink" Target="https://sparkezine.com/2021/04/08/from-happy-hour-to-co-author-how-i-found-an-academic-home/" TargetMode="External"/><Relationship Id="rId67" Type="http://schemas.openxmlformats.org/officeDocument/2006/relationships/hyperlink" Target="https://www.nsf.gov/awardsearch/showAward?AWD_ID=1924017&amp;HistoricalAwards=false" TargetMode="External"/><Relationship Id="rId20" Type="http://schemas.openxmlformats.org/officeDocument/2006/relationships/hyperlink" Target="https://escholarship.org/uc/item/3t16j57m" TargetMode="External"/><Relationship Id="rId41" Type="http://schemas.openxmlformats.org/officeDocument/2006/relationships/hyperlink" Target="https://gitlab.com/vijaymarupudi/2021-tsp-poster/-/blob/master/poster.pdf" TargetMode="External"/><Relationship Id="rId54" Type="http://schemas.openxmlformats.org/officeDocument/2006/relationships/hyperlink" Target="https://iase-web.org/Conference_Proceedings.php" TargetMode="External"/><Relationship Id="rId62" Type="http://schemas.openxmlformats.org/officeDocument/2006/relationships/hyperlink" Target="https://github.com/RaoVNV/posters/blob/master/2019%20PreDiss%20CAOS.pdf" TargetMode="External"/><Relationship Id="rId70" Type="http://schemas.openxmlformats.org/officeDocument/2006/relationships/hyperlink" Target="https://www.causeweb.org/usproc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4968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3322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Vimal Rao</cp:lastModifiedBy>
  <cp:revision>30</cp:revision>
  <cp:lastPrinted>2022-09-29T23:08:00Z</cp:lastPrinted>
  <dcterms:created xsi:type="dcterms:W3CDTF">2023-03-31T19:18:00Z</dcterms:created>
  <dcterms:modified xsi:type="dcterms:W3CDTF">2023-12-20T12:15:00Z</dcterms:modified>
</cp:coreProperties>
</file>